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3449" w14:textId="4F70B95E" w:rsidR="00A55F6C" w:rsidRPr="00E60ADC" w:rsidRDefault="003F410D" w:rsidP="008B394B">
      <w:pPr>
        <w:ind w:left="-284"/>
        <w:rPr>
          <w:rFonts w:ascii="Arial" w:hAnsi="Arial"/>
          <w:color w:val="F79646" w:themeColor="accent6"/>
          <w:sz w:val="28"/>
          <w:szCs w:val="28"/>
        </w:rPr>
      </w:pPr>
      <w:r w:rsidRPr="00E60AD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F5EC8F" wp14:editId="32D8D242">
                <wp:simplePos x="0" y="0"/>
                <wp:positionH relativeFrom="column">
                  <wp:posOffset>-370205</wp:posOffset>
                </wp:positionH>
                <wp:positionV relativeFrom="paragraph">
                  <wp:posOffset>-1301750</wp:posOffset>
                </wp:positionV>
                <wp:extent cx="3411220" cy="14325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1432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A83F" w14:textId="73DC924E" w:rsidR="00024B44" w:rsidRPr="00775D1C" w:rsidRDefault="00A869F3" w:rsidP="003A1E6B">
                            <w:pPr>
                              <w:spacing w:line="680" w:lineRule="exact"/>
                              <w:rPr>
                                <w:rFonts w:ascii="Metric Light" w:hAnsi="Metric Light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Metric Light" w:hAnsi="Metric Light"/>
                                <w:sz w:val="52"/>
                                <w:szCs w:val="72"/>
                              </w:rPr>
                              <w:t xml:space="preserve">VERDENS RASKESTE </w:t>
                            </w:r>
                            <w:r>
                              <w:rPr>
                                <w:rFonts w:ascii="Metric Light" w:hAnsi="Metric Light"/>
                                <w:color w:val="DC5B26"/>
                                <w:sz w:val="52"/>
                                <w:szCs w:val="72"/>
                              </w:rPr>
                              <w:t>18 V BAJONETTSAG</w:t>
                            </w:r>
                            <w:r>
                              <w:rPr>
                                <w:rFonts w:ascii="Metric Light" w:hAnsi="Metric Light"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EC8F" id="Rectangle 7" o:spid="_x0000_s1026" style="position:absolute;left:0;text-align:left;margin-left:-29.15pt;margin-top:-102.5pt;width:268.6pt;height:11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" fillcolor="black [3213]" stroked="f">
                <v:fill opacity="46003f"/>
                <v:textbox inset="5mm,5mm,5mm,5mm">
                  <w:txbxContent>
                    <w:p w14:paraId="473CA83F" w14:textId="73DC924E" w:rsidR="00024B44" w:rsidRPr="00775D1C" w:rsidRDefault="00A869F3" w:rsidP="003A1E6B">
                      <w:pPr>
                        <w:spacing w:line="680" w:lineRule="exact"/>
                        <w:rPr>
                          <w:rFonts w:ascii="Metric Light" w:hAnsi="Metric Light"/>
                          <w:sz w:val="52"/>
                          <w:szCs w:val="72"/>
                        </w:rPr>
                      </w:pPr>
                      <w:r>
                        <w:rPr>
                          <w:rFonts w:ascii="Metric Light" w:hAnsi="Metric Light"/>
                          <w:sz w:val="52"/>
                          <w:szCs w:val="72"/>
                        </w:rPr>
                        <w:t xml:space="preserve">VERDENS RASKESTE </w:t>
                      </w:r>
                      <w:r>
                        <w:rPr>
                          <w:rFonts w:ascii="Metric Light" w:hAnsi="Metric Light"/>
                          <w:color w:val="DC5B26"/>
                          <w:sz w:val="52"/>
                          <w:szCs w:val="72"/>
                        </w:rPr>
                        <w:t>18 V BAJONETTSAG</w:t>
                      </w:r>
                      <w:r>
                        <w:rPr>
                          <w:rFonts w:ascii="Metric Light" w:hAnsi="Metric Light"/>
                          <w:sz w:val="5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6769" w:rsidRPr="00E60AD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BCF410" wp14:editId="51ECEA51">
                <wp:simplePos x="0" y="0"/>
                <wp:positionH relativeFrom="column">
                  <wp:posOffset>-392430</wp:posOffset>
                </wp:positionH>
                <wp:positionV relativeFrom="paragraph">
                  <wp:posOffset>-1699895</wp:posOffset>
                </wp:positionV>
                <wp:extent cx="1591945" cy="363855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63855"/>
                        </a:xfrm>
                        <a:prstGeom prst="rect">
                          <a:avLst/>
                        </a:prstGeom>
                        <a:solidFill>
                          <a:srgbClr val="DC5B2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E4036" w14:textId="7FA5B7A0" w:rsidR="00024B44" w:rsidRPr="00130B18" w:rsidRDefault="00EE072E" w:rsidP="003A1E6B">
                            <w:pPr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</w:pPr>
                            <w:r w:rsidRPr="00EE072E">
                              <w:rPr>
                                <w:rFonts w:ascii="Metric Light" w:hAnsi="Metric Light"/>
                                <w:sz w:val="32"/>
                                <w:szCs w:val="32"/>
                              </w:rPr>
                              <w:t>BUS18BL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F410" id="Rectangle 3" o:spid="_x0000_s1027" style="position:absolute;left:0;text-align:left;margin-left:-30.9pt;margin-top:-133.85pt;width:125.35pt;height:2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" fillcolor="#dc5b26" stroked="f">
                <v:textbox inset="5mm,2mm,2mm,2mm">
                  <w:txbxContent>
                    <w:p w14:paraId="523E4036" w14:textId="7FA5B7A0" w:rsidR="00024B44" w:rsidRPr="00130B18" w:rsidRDefault="00EE072E" w:rsidP="003A1E6B">
                      <w:pPr>
                        <w:rPr>
                          <w:rFonts w:ascii="Metric Light" w:hAnsi="Metric Light"/>
                          <w:sz w:val="32"/>
                          <w:szCs w:val="32"/>
                        </w:rPr>
                      </w:pPr>
                      <w:r w:rsidRPr="00EE072E">
                        <w:rPr>
                          <w:rFonts w:ascii="Metric Light" w:hAnsi="Metric Light"/>
                          <w:sz w:val="32"/>
                          <w:szCs w:val="32"/>
                        </w:rPr>
                        <w:t>BUS18BL-0</w:t>
                      </w:r>
                    </w:p>
                  </w:txbxContent>
                </v:textbox>
              </v:rect>
            </w:pict>
          </mc:Fallback>
        </mc:AlternateContent>
      </w:r>
      <w:r w:rsidR="00F96769" w:rsidRPr="00E60AD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77A768" wp14:editId="5C133EBC">
                <wp:simplePos x="0" y="0"/>
                <wp:positionH relativeFrom="leftMargin">
                  <wp:posOffset>370654</wp:posOffset>
                </wp:positionH>
                <wp:positionV relativeFrom="paragraph">
                  <wp:posOffset>-1320165</wp:posOffset>
                </wp:positionV>
                <wp:extent cx="356870" cy="0"/>
                <wp:effectExtent l="0" t="19050" r="4318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4344B" id="Straight Connector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.2pt,-103.95pt" to="57.3pt,-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" strokecolor="white [3212]" strokeweight="4pt">
                <w10:wrap anchorx="margin"/>
              </v:line>
            </w:pict>
          </mc:Fallback>
        </mc:AlternateContent>
      </w:r>
      <w:r w:rsidR="00F96769" w:rsidRPr="00E60AD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13F72D" wp14:editId="6669BEC3">
                <wp:simplePos x="0" y="0"/>
                <wp:positionH relativeFrom="column">
                  <wp:posOffset>-354842</wp:posOffset>
                </wp:positionH>
                <wp:positionV relativeFrom="paragraph">
                  <wp:posOffset>-1316123</wp:posOffset>
                </wp:positionV>
                <wp:extent cx="3404839" cy="7434"/>
                <wp:effectExtent l="0" t="19050" r="43815" b="501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839" cy="7434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DC5B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75D2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-103.65pt" to="240.15pt,-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" strokecolor="#dc5b26" strokeweight="4pt"/>
            </w:pict>
          </mc:Fallback>
        </mc:AlternateContent>
      </w:r>
      <w:bookmarkStart w:id="0" w:name="_GoBack"/>
      <w:r w:rsidR="00F96769" w:rsidRPr="00E60ADC">
        <w:rPr>
          <w:noProof/>
        </w:rPr>
        <w:drawing>
          <wp:anchor distT="0" distB="0" distL="114300" distR="114300" simplePos="0" relativeHeight="251752448" behindDoc="1" locked="0" layoutInCell="1" allowOverlap="1" wp14:anchorId="0A102467" wp14:editId="55BD19EB">
            <wp:simplePos x="0" y="0"/>
            <wp:positionH relativeFrom="page">
              <wp:align>center</wp:align>
            </wp:positionH>
            <wp:positionV relativeFrom="paragraph">
              <wp:posOffset>-3257204</wp:posOffset>
            </wp:positionV>
            <wp:extent cx="7044430" cy="3995420"/>
            <wp:effectExtent l="0" t="0" r="444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 b="10148"/>
                    <a:stretch/>
                  </pic:blipFill>
                  <pic:spPr bwMode="auto">
                    <a:xfrm>
                      <a:off x="0" y="0"/>
                      <a:ext cx="704443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id w:val="1359090637"/>
          <w:docPartObj>
            <w:docPartGallery w:val="Cover Pages"/>
            <w:docPartUnique/>
          </w:docPartObj>
        </w:sdtPr>
        <w:sdtEndPr>
          <w:rPr>
            <w:rFonts w:ascii="Arial" w:hAnsi="Arial"/>
            <w:color w:val="F79646" w:themeColor="accent6"/>
            <w:sz w:val="28"/>
            <w:szCs w:val="28"/>
          </w:rPr>
        </w:sdtEndPr>
        <w:sdtContent>
          <w:r w:rsidR="00F96769" w:rsidRPr="00E60A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1" allowOverlap="1" wp14:anchorId="731A2F8C" wp14:editId="52981F2B">
                    <wp:simplePos x="0" y="0"/>
                    <wp:positionH relativeFrom="column">
                      <wp:posOffset>6221730</wp:posOffset>
                    </wp:positionH>
                    <wp:positionV relativeFrom="paragraph">
                      <wp:posOffset>-3261995</wp:posOffset>
                    </wp:positionV>
                    <wp:extent cx="320675" cy="1555750"/>
                    <wp:effectExtent l="0" t="0" r="952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675" cy="1555750"/>
                            </a:xfrm>
                            <a:prstGeom prst="rect">
                              <a:avLst/>
                            </a:prstGeom>
                            <a:solidFill>
                              <a:srgbClr val="DC5B2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12A2" w14:textId="72FC6152" w:rsidR="00024B44" w:rsidRPr="00C5653E" w:rsidRDefault="008D4512" w:rsidP="003A1E6B">
                                <w:pPr>
                                  <w:jc w:val="center"/>
                                  <w:rPr>
                                    <w:rFonts w:ascii="Metric Light" w:hAnsi="Metric Light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etric Light" w:hAnsi="Metric Light"/>
                                    <w:sz w:val="32"/>
                                    <w:szCs w:val="32"/>
                                  </w:rPr>
                                  <w:t>OKTOBER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1A2F8C" id="Rectangle 8" o:spid="_x0000_s1028" style="position:absolute;left:0;text-align:left;margin-left:489.9pt;margin-top:-256.85pt;width:25.25pt;height:1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" fillcolor="#dc5b26" stroked="f">
                    <v:textbox style="layout-flow:vertical;mso-layout-flow-alt:bottom-to-top" inset="0,0,0,0">
                      <w:txbxContent>
                        <w:p w14:paraId="316B12A2" w14:textId="72FC6152" w:rsidR="00024B44" w:rsidRPr="00C5653E" w:rsidRDefault="008D4512" w:rsidP="003A1E6B">
                          <w:pPr>
                            <w:jc w:val="center"/>
                            <w:rPr>
                              <w:rFonts w:ascii="Metric Light" w:hAnsi="Metric Ligh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etric Light" w:hAnsi="Metric Light"/>
                              <w:sz w:val="32"/>
                              <w:szCs w:val="32"/>
                            </w:rPr>
                            <w:t>OKTOBER 201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96769" w:rsidRPr="00E60ADC">
            <w:rPr>
              <w:noProof/>
            </w:rPr>
            <w:drawing>
              <wp:anchor distT="0" distB="0" distL="114300" distR="114300" simplePos="0" relativeHeight="251625984" behindDoc="0" locked="0" layoutInCell="1" allowOverlap="1" wp14:anchorId="637388D4" wp14:editId="30F08372">
                <wp:simplePos x="0" y="0"/>
                <wp:positionH relativeFrom="column">
                  <wp:posOffset>-255270</wp:posOffset>
                </wp:positionH>
                <wp:positionV relativeFrom="paragraph">
                  <wp:posOffset>-3002915</wp:posOffset>
                </wp:positionV>
                <wp:extent cx="1889760" cy="7162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GWhite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6769" w:rsidRPr="00E60A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8816" behindDoc="0" locked="0" layoutInCell="1" allowOverlap="1" wp14:anchorId="4486DBEC" wp14:editId="15EF898E">
                    <wp:simplePos x="0" y="0"/>
                    <wp:positionH relativeFrom="column">
                      <wp:posOffset>-507365</wp:posOffset>
                    </wp:positionH>
                    <wp:positionV relativeFrom="paragraph">
                      <wp:posOffset>-3258185</wp:posOffset>
                    </wp:positionV>
                    <wp:extent cx="4140835" cy="39954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40835" cy="39954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1">
                                    <a:alpha val="30000"/>
                                  </a:schemeClr>
                                </a:gs>
                                <a:gs pos="7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0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AB0AA7" id="Rectangle 6" o:spid="_x0000_s1026" style="position:absolute;margin-left:-39.95pt;margin-top:-256.55pt;width:326.05pt;height:314.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" fillcolor="black [3213]" stroked="f">
                    <v:fill opacity="0" color2="white [3212]" o:opacity2="19660f" rotate="t" angle="90" colors="0 black;45875f white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="00F96769" w:rsidRPr="00E60A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0624" behindDoc="0" locked="0" layoutInCell="1" allowOverlap="1" wp14:anchorId="15FF5E2D" wp14:editId="217CB799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5EAD1" w14:textId="77777777" w:rsidR="00024B44" w:rsidRDefault="00024B4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DF6F1" w14:textId="77777777" w:rsidR="00024B44" w:rsidRDefault="00024B4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Hø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F5E2D" id="Group 15" o:spid="_x0000_s1029" style="position:absolute;left:0;text-align:left;margin-left:364.5pt;margin-top:-385.7pt;width:143.25pt;height:60.75pt;z-index:25161062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EMAyWV8AwAAqAoAAA4AAAAAAAAAAAAAAAAALgIAAGRy&#10;cy9lMm9Eb2MueG1sUEsBAi0AFAAGAAgAAAAhAJGVWiblAAAADgEAAA8AAAAAAAAAAAAAAAAA1gUA&#10;AGRycy9kb3ducmV2LnhtbFBLBQYAAAAABAAEAPMAAADo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0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B55EAD1" w14:textId="77777777" w:rsidR="00024B44" w:rsidRDefault="00024B4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1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2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573DF6F1" w14:textId="77777777" w:rsidR="00024B44" w:rsidRDefault="00024B4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Høst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06167EAF" w14:textId="3BA73378" w:rsidR="003A1E6B" w:rsidRPr="00E60ADC" w:rsidRDefault="003A1E6B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</w:p>
    <w:p w14:paraId="0C9D63C3" w14:textId="2B2C5512" w:rsidR="003A1E6B" w:rsidRPr="00E60ADC" w:rsidRDefault="003A1E6B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</w:p>
    <w:p w14:paraId="0D08FA66" w14:textId="26B5BE08" w:rsidR="003A1E6B" w:rsidRPr="00E60ADC" w:rsidRDefault="008B394B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  <w:r w:rsidRPr="00E60ADC">
        <w:rPr>
          <w:rFonts w:ascii="Arial" w:hAnsi="Arial"/>
          <w:color w:val="F79646" w:themeColor="accent6"/>
          <w:sz w:val="28"/>
          <w:szCs w:val="28"/>
        </w:rPr>
        <w:t xml:space="preserve"> </w:t>
      </w:r>
    </w:p>
    <w:p w14:paraId="2C7AC444" w14:textId="117631D3" w:rsidR="003A1E6B" w:rsidRPr="00E60ADC" w:rsidRDefault="00400950" w:rsidP="00F25495">
      <w:pPr>
        <w:ind w:left="-284"/>
        <w:rPr>
          <w:rFonts w:ascii="Arial" w:hAnsi="Arial"/>
          <w:color w:val="F79646" w:themeColor="accent6"/>
          <w:sz w:val="28"/>
          <w:szCs w:val="28"/>
        </w:rPr>
      </w:pPr>
      <w:r w:rsidRPr="00E60ADC">
        <w:rPr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26D0E9D7" wp14:editId="255AC9C5">
            <wp:simplePos x="0" y="0"/>
            <wp:positionH relativeFrom="page">
              <wp:posOffset>4595495</wp:posOffset>
            </wp:positionH>
            <wp:positionV relativeFrom="paragraph">
              <wp:posOffset>78740</wp:posOffset>
            </wp:positionV>
            <wp:extent cx="2865755" cy="17100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:Jobs:A E G:10442-PressReleaseTemplates:Creation:Assets:BEWS18-230BL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rot="977400">
                      <a:off x="0" y="0"/>
                      <a:ext cx="28657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B18" w:rsidRPr="00E60ADC">
        <w:rPr>
          <w:noProof/>
        </w:rPr>
        <w:drawing>
          <wp:anchor distT="0" distB="0" distL="114300" distR="114300" simplePos="0" relativeHeight="251712000" behindDoc="0" locked="0" layoutInCell="1" allowOverlap="1" wp14:anchorId="5DBA8939" wp14:editId="3294C92A">
            <wp:simplePos x="0" y="0"/>
            <wp:positionH relativeFrom="column">
              <wp:posOffset>4240530</wp:posOffset>
            </wp:positionH>
            <wp:positionV relativeFrom="paragraph">
              <wp:posOffset>63500</wp:posOffset>
            </wp:positionV>
            <wp:extent cx="2233930" cy="334645"/>
            <wp:effectExtent l="0" t="0" r="0" b="8255"/>
            <wp:wrapNone/>
            <wp:docPr id="28" name="Picture 28" descr="Server:Jobs:A E G:10442-PressReleaseTemplates:Creation:Assets:Pro18Brusle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:Jobs:A E G:10442-PressReleaseTemplates:Creation:Assets:Pro18Brusless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6584" w14:textId="6A170DB8" w:rsidR="00A869F3" w:rsidRPr="00E60ADC" w:rsidRDefault="00F96769" w:rsidP="00A869F3">
      <w:pPr>
        <w:rPr>
          <w:rFonts w:ascii="Metric Semibold" w:hAnsi="Metric Semibold"/>
          <w:sz w:val="32"/>
          <w:szCs w:val="32"/>
        </w:rPr>
      </w:pPr>
      <w:r w:rsidRPr="00E60AD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EF2EEA" wp14:editId="6F73451E">
                <wp:simplePos x="0" y="0"/>
                <wp:positionH relativeFrom="column">
                  <wp:posOffset>4232027</wp:posOffset>
                </wp:positionH>
                <wp:positionV relativeFrom="paragraph">
                  <wp:posOffset>1140708</wp:posOffset>
                </wp:positionV>
                <wp:extent cx="2111375" cy="3810883"/>
                <wp:effectExtent l="0" t="0" r="31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3810883"/>
                          <a:chOff x="0" y="0"/>
                          <a:chExt cx="2111375" cy="381088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498088"/>
                            <a:ext cx="2111375" cy="3312795"/>
                          </a:xfrm>
                          <a:prstGeom prst="rect">
                            <a:avLst/>
                          </a:prstGeom>
                          <a:solidFill>
                            <a:srgbClr val="FEE8D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974CF" w14:textId="77777777" w:rsidR="008F0C2E" w:rsidRDefault="008F0C2E" w:rsidP="00D61F50">
                              <w:pPr>
                                <w:pStyle w:val="BasicParagraph"/>
                                <w:suppressAutoHyphens/>
                                <w:spacing w:line="216" w:lineRule="auto"/>
                                <w:rPr>
                                  <w:rFonts w:ascii="MetricLight" w:hAnsi="MetricLight" w:cs="MetricLight"/>
                                  <w:caps/>
                                  <w:sz w:val="38"/>
                                  <w:szCs w:val="40"/>
                                </w:rPr>
                              </w:pPr>
                            </w:p>
                            <w:p w14:paraId="72703B99" w14:textId="01A0F1D0" w:rsidR="008F0C2E" w:rsidRPr="008F0C2E" w:rsidRDefault="008F0C2E" w:rsidP="00D61F50">
                              <w:pPr>
                                <w:pStyle w:val="BasicParagraph"/>
                                <w:suppressAutoHyphens/>
                                <w:spacing w:line="216" w:lineRule="auto"/>
                                <w:rPr>
                                  <w:rFonts w:ascii="MetricLight" w:hAnsi="MetricLight" w:cs="MetricLight"/>
                                  <w:caps/>
                                  <w:sz w:val="38"/>
                                  <w:szCs w:val="40"/>
                                </w:rPr>
                              </w:pPr>
                              <w:r>
                                <w:rPr>
                                  <w:rFonts w:ascii="MetricLight" w:hAnsi="MetricLight"/>
                                  <w:caps/>
                                  <w:sz w:val="38"/>
                                  <w:szCs w:val="40"/>
                                </w:rPr>
                                <w:t xml:space="preserve">Sagens </w:t>
                              </w:r>
                              <w:r>
                                <w:rPr>
                                  <w:rFonts w:ascii="MetricLight" w:hAnsi="MetricLight"/>
                                  <w:caps/>
                                  <w:color w:val="F47C26"/>
                                  <w:sz w:val="38"/>
                                  <w:szCs w:val="40"/>
                                </w:rPr>
                                <w:t xml:space="preserve">enestående funksjonalitet </w:t>
                              </w:r>
                              <w:r>
                                <w:rPr>
                                  <w:rFonts w:ascii="MetricLight" w:hAnsi="MetricLight"/>
                                  <w:caps/>
                                  <w:sz w:val="38"/>
                                  <w:szCs w:val="40"/>
                                </w:rPr>
                                <w:t xml:space="preserve">støttes av en </w:t>
                              </w:r>
                              <w:r>
                                <w:rPr>
                                  <w:rFonts w:ascii="MetricLight" w:hAnsi="MetricLight"/>
                                  <w:caps/>
                                  <w:color w:val="F47C26"/>
                                  <w:sz w:val="38"/>
                                  <w:szCs w:val="40"/>
                                </w:rPr>
                                <w:t>ekstrem holdbarhet</w:t>
                              </w:r>
                              <w:r>
                                <w:rPr>
                                  <w:rFonts w:ascii="MetricLight" w:hAnsi="MetricLight"/>
                                  <w:caps/>
                                  <w:sz w:val="38"/>
                                  <w:szCs w:val="40"/>
                                </w:rPr>
                                <w:t xml:space="preserve"> samtidig som den er kompakt og lett å bruk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6644" y="0"/>
                            <a:ext cx="85852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E607A" w14:textId="77777777" w:rsidR="00024B44" w:rsidRPr="00E60ADC" w:rsidRDefault="00024B44" w:rsidP="00D61F50">
                              <w:pPr>
                                <w:spacing w:line="276" w:lineRule="auto"/>
                                <w:rPr>
                                  <w:rFonts w:ascii="Metric Light" w:hAnsi="Metric Light"/>
                                  <w:color w:val="D55E2C"/>
                                  <w:sz w:val="156"/>
                                  <w:szCs w:val="300"/>
                                </w:rPr>
                              </w:pPr>
                              <w:r w:rsidRPr="00E60ADC">
                                <w:rPr>
                                  <w:rFonts w:ascii="Metric Light" w:hAnsi="Metric Light"/>
                                  <w:color w:val="D55E2C"/>
                                  <w:sz w:val="156"/>
                                  <w:szCs w:val="300"/>
                                </w:rPr>
                                <w:t>«</w:t>
                              </w:r>
                            </w:p>
                            <w:p w14:paraId="6968011C" w14:textId="77777777" w:rsidR="00024B44" w:rsidRPr="0013018A" w:rsidRDefault="00024B44" w:rsidP="00D61F50">
                              <w:pPr>
                                <w:rPr>
                                  <w:color w:val="D55E2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48683" y="3546088"/>
                            <a:ext cx="17183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5B2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691376" y="899532"/>
                            <a:ext cx="1248410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C5B2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F2EEA" id="Group 30" o:spid="_x0000_s1033" style="position:absolute;margin-left:333.25pt;margin-top:89.8pt;width:166.25pt;height:300.05pt;z-index:251755520" coordsize="21113,3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">
                <v:rect id="Rectangle 18" o:spid="_x0000_s1034" style="position:absolute;top:4980;width:21113;height:3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" fillcolor="#fee8d2" stroked="f">
                  <v:textbox inset="5mm,5mm,5mm,5mm">
                    <w:txbxContent>
                      <w:p w14:paraId="166974CF" w14:textId="77777777" w:rsidR="008F0C2E" w:rsidRDefault="008F0C2E" w:rsidP="00D61F50">
                        <w:pPr>
                          <w:pStyle w:val="BasicParagraph"/>
                          <w:suppressAutoHyphens/>
                          <w:spacing w:line="216" w:lineRule="auto"/>
                          <w:rPr>
                            <w:rFonts w:ascii="MetricLight" w:hAnsi="MetricLight" w:cs="MetricLight"/>
                            <w:caps/>
                            <w:sz w:val="38"/>
                            <w:szCs w:val="40"/>
                          </w:rPr>
                        </w:pPr>
                      </w:p>
                      <w:p w14:paraId="72703B99" w14:textId="01A0F1D0" w:rsidR="008F0C2E" w:rsidRPr="008F0C2E" w:rsidRDefault="008F0C2E" w:rsidP="00D61F50">
                        <w:pPr>
                          <w:pStyle w:val="BasicParagraph"/>
                          <w:suppressAutoHyphens/>
                          <w:spacing w:line="216" w:lineRule="auto"/>
                          <w:rPr>
                            <w:rFonts w:ascii="MetricLight" w:hAnsi="MetricLight" w:cs="MetricLight"/>
                            <w:caps/>
                            <w:sz w:val="38"/>
                            <w:szCs w:val="40"/>
                          </w:rPr>
                        </w:pPr>
                        <w:r>
                          <w:rPr>
                            <w:rFonts w:ascii="MetricLight" w:hAnsi="MetricLight"/>
                            <w:caps/>
                            <w:sz w:val="38"/>
                            <w:szCs w:val="40"/>
                          </w:rPr>
                          <w:t xml:space="preserve">Sagens </w:t>
                        </w:r>
                        <w:r>
                          <w:rPr>
                            <w:rFonts w:ascii="MetricLight" w:hAnsi="MetricLight"/>
                            <w:caps/>
                            <w:color w:val="F47C26"/>
                            <w:sz w:val="38"/>
                            <w:szCs w:val="40"/>
                          </w:rPr>
                          <w:t xml:space="preserve">enestående funksjonalitet </w:t>
                        </w:r>
                        <w:r>
                          <w:rPr>
                            <w:rFonts w:ascii="MetricLight" w:hAnsi="MetricLight"/>
                            <w:caps/>
                            <w:sz w:val="38"/>
                            <w:szCs w:val="40"/>
                          </w:rPr>
                          <w:t xml:space="preserve">støttes av en </w:t>
                        </w:r>
                        <w:r>
                          <w:rPr>
                            <w:rFonts w:ascii="MetricLight" w:hAnsi="MetricLight"/>
                            <w:caps/>
                            <w:color w:val="F47C26"/>
                            <w:sz w:val="38"/>
                            <w:szCs w:val="40"/>
                          </w:rPr>
                          <w:t>ekstrem holdbarhet</w:t>
                        </w:r>
                        <w:r>
                          <w:rPr>
                            <w:rFonts w:ascii="MetricLight" w:hAnsi="MetricLight"/>
                            <w:caps/>
                            <w:sz w:val="38"/>
                            <w:szCs w:val="40"/>
                          </w:rPr>
                          <w:t xml:space="preserve"> samtidig som den er kompakt og lett å bruke.</w:t>
                        </w:r>
                      </w:p>
                    </w:txbxContent>
                  </v:textbox>
                </v:rect>
                <v:shape id="Text Box 20" o:spid="_x0000_s1035" type="#_x0000_t202" style="position:absolute;left:966;width:8585;height:1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cewgAAANs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" filled="f" stroked="f">
                  <v:textbox inset="1mm,1mm,1mm,1mm">
                    <w:txbxContent>
                      <w:p w14:paraId="351E607A" w14:textId="77777777" w:rsidR="00024B44" w:rsidRPr="00E60ADC" w:rsidRDefault="00024B44" w:rsidP="00D61F50">
                        <w:pPr>
                          <w:spacing w:line="276" w:lineRule="auto"/>
                          <w:rPr>
                            <w:rFonts w:ascii="Metric Light" w:hAnsi="Metric Light"/>
                            <w:color w:val="D55E2C"/>
                            <w:sz w:val="156"/>
                            <w:szCs w:val="300"/>
                          </w:rPr>
                        </w:pPr>
                        <w:r w:rsidRPr="00E60ADC">
                          <w:rPr>
                            <w:rFonts w:ascii="Metric Light" w:hAnsi="Metric Light"/>
                            <w:color w:val="D55E2C"/>
                            <w:sz w:val="156"/>
                            <w:szCs w:val="300"/>
                          </w:rPr>
                          <w:t>«</w:t>
                        </w:r>
                      </w:p>
                      <w:p w14:paraId="6968011C" w14:textId="77777777" w:rsidR="00024B44" w:rsidRPr="0013018A" w:rsidRDefault="00024B44" w:rsidP="00D61F50">
                        <w:pPr>
                          <w:rPr>
                            <w:color w:val="D55E2C"/>
                          </w:rPr>
                        </w:pPr>
                      </w:p>
                    </w:txbxContent>
                  </v:textbox>
                </v:shape>
                <v:line id="Straight Connector 22" o:spid="_x0000_s1036" style="position:absolute;visibility:visible;mso-wrap-style:square" from="1486,35460" to="18669,3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" strokecolor="#dc5b26" strokeweight="1pt"/>
                <v:line id="Straight Connector 29" o:spid="_x0000_s1037" style="position:absolute;flip:y;visibility:visible;mso-wrap-style:square" from="6913,8995" to="19397,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" strokecolor="#dc5b26" strokeweight="1pt"/>
              </v:group>
            </w:pict>
          </mc:Fallback>
        </mc:AlternateContent>
      </w:r>
      <w:r w:rsidRPr="00E60ADC">
        <w:rPr>
          <w:rFonts w:ascii="Metric Semibold" w:hAnsi="Metric Semibold"/>
          <w:bCs/>
          <w:color w:val="F47C26"/>
          <w:sz w:val="32"/>
          <w:szCs w:val="32"/>
        </w:rPr>
        <w:t>Den nye 18 V børste</w:t>
      </w:r>
      <w:r w:rsidR="00FB1FDF">
        <w:rPr>
          <w:rFonts w:ascii="Metric Semibold" w:hAnsi="Metric Semibold"/>
          <w:bCs/>
          <w:color w:val="F47C26"/>
          <w:sz w:val="32"/>
          <w:szCs w:val="32"/>
        </w:rPr>
        <w:t>løse</w:t>
      </w:r>
      <w:r w:rsidRPr="00E60ADC">
        <w:rPr>
          <w:rFonts w:ascii="Metric Semibold" w:hAnsi="Metric Semibold"/>
          <w:bCs/>
          <w:color w:val="F47C26"/>
          <w:sz w:val="32"/>
          <w:szCs w:val="32"/>
        </w:rPr>
        <w:t xml:space="preserve"> bajonettsagen fra AEG </w:t>
      </w:r>
      <w:r w:rsidRPr="00E60ADC">
        <w:rPr>
          <w:rFonts w:ascii="Metric Semibold" w:hAnsi="Metric Semibold"/>
          <w:bCs/>
          <w:sz w:val="32"/>
          <w:szCs w:val="32"/>
        </w:rPr>
        <w:t xml:space="preserve">gir </w:t>
      </w:r>
      <w:r w:rsidR="00A33012">
        <w:rPr>
          <w:rFonts w:ascii="Metric Semibold" w:hAnsi="Metric Semibold"/>
          <w:bCs/>
          <w:sz w:val="32"/>
          <w:szCs w:val="32"/>
        </w:rPr>
        <w:t xml:space="preserve">den </w:t>
      </w:r>
      <w:r w:rsidRPr="00E60ADC">
        <w:rPr>
          <w:rFonts w:ascii="Metric Semibold" w:hAnsi="Metric Semibold"/>
          <w:bCs/>
          <w:sz w:val="32"/>
          <w:szCs w:val="32"/>
        </w:rPr>
        <w:t>raskeste kuttehastighet</w:t>
      </w:r>
      <w:r w:rsidR="00A33012">
        <w:rPr>
          <w:rFonts w:ascii="Metric Semibold" w:hAnsi="Metric Semibold"/>
          <w:bCs/>
          <w:sz w:val="32"/>
          <w:szCs w:val="32"/>
        </w:rPr>
        <w:t>en</w:t>
      </w:r>
      <w:r w:rsidRPr="00E60ADC">
        <w:rPr>
          <w:rFonts w:ascii="Metric Semibold" w:hAnsi="Metric Semibold"/>
          <w:bCs/>
          <w:sz w:val="32"/>
          <w:szCs w:val="32"/>
        </w:rPr>
        <w:t xml:space="preserve"> av alle </w:t>
      </w:r>
      <w:r w:rsidR="00A33012">
        <w:rPr>
          <w:rFonts w:ascii="Metric Semibold" w:hAnsi="Metric Semibold"/>
          <w:bCs/>
          <w:sz w:val="32"/>
          <w:szCs w:val="32"/>
        </w:rPr>
        <w:t>batteridrevne</w:t>
      </w:r>
      <w:r w:rsidRPr="00E60ADC">
        <w:rPr>
          <w:rFonts w:ascii="Metric Semibold" w:hAnsi="Metric Semibold"/>
          <w:bCs/>
          <w:sz w:val="32"/>
          <w:szCs w:val="32"/>
        </w:rPr>
        <w:t xml:space="preserve"> bajonettsager i</w:t>
      </w:r>
      <w:r w:rsidR="00A33012">
        <w:rPr>
          <w:rFonts w:ascii="Metric Semibold" w:hAnsi="Metric Semibold"/>
          <w:bCs/>
          <w:sz w:val="32"/>
          <w:szCs w:val="32"/>
        </w:rPr>
        <w:t xml:space="preserve"> </w:t>
      </w:r>
      <w:r w:rsidRPr="00E60ADC">
        <w:rPr>
          <w:rFonts w:ascii="Metric Semibold" w:hAnsi="Metric Semibold"/>
          <w:bCs/>
          <w:sz w:val="32"/>
          <w:szCs w:val="32"/>
        </w:rPr>
        <w:t xml:space="preserve">dag og har orbitalmodus for </w:t>
      </w:r>
      <w:r w:rsidR="00A33012">
        <w:rPr>
          <w:rFonts w:ascii="Metric Semibold" w:hAnsi="Metric Semibold"/>
          <w:bCs/>
          <w:sz w:val="32"/>
          <w:szCs w:val="32"/>
        </w:rPr>
        <w:t>enda bedre</w:t>
      </w:r>
      <w:r w:rsidRPr="00E60ADC">
        <w:rPr>
          <w:rFonts w:ascii="Metric Semibold" w:hAnsi="Metric Semibold"/>
          <w:bCs/>
          <w:sz w:val="32"/>
          <w:szCs w:val="32"/>
        </w:rPr>
        <w:t xml:space="preserve"> kuttekraft. </w:t>
      </w:r>
    </w:p>
    <w:p w14:paraId="16168C23" w14:textId="658FB0BB" w:rsidR="00F21252" w:rsidRPr="00E60ADC" w:rsidRDefault="00F21252" w:rsidP="00F25495">
      <w:pPr>
        <w:pStyle w:val="AEGStandfirstCopy"/>
        <w:ind w:left="-284"/>
      </w:pPr>
    </w:p>
    <w:p w14:paraId="10837D5C" w14:textId="77777777" w:rsidR="004B7061" w:rsidRPr="00E60ADC" w:rsidRDefault="004B7061" w:rsidP="00F25495">
      <w:pPr>
        <w:pStyle w:val="AEGBodyText"/>
        <w:ind w:left="-284"/>
        <w:rPr>
          <w:rFonts w:ascii="Metric Light" w:hAnsi="Metric Light"/>
        </w:rPr>
        <w:sectPr w:rsidR="004B7061" w:rsidRPr="00E60ADC" w:rsidSect="001E3A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538" w:right="4387" w:bottom="2268" w:left="1191" w:header="708" w:footer="708" w:gutter="0"/>
          <w:cols w:space="708"/>
          <w:titlePg/>
          <w:docGrid w:linePitch="360"/>
        </w:sectPr>
      </w:pPr>
    </w:p>
    <w:p w14:paraId="6C13B68D" w14:textId="3C765699" w:rsidR="00A869F3" w:rsidRPr="00E60ADC" w:rsidRDefault="00A869F3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rFonts w:ascii="Metric Light" w:hAnsi="Metric Light"/>
          <w:color w:val="000000"/>
          <w:sz w:val="20"/>
          <w:szCs w:val="20"/>
        </w:rPr>
        <w:t xml:space="preserve">Takket være en 18 V </w:t>
      </w:r>
      <w:proofErr w:type="spellStart"/>
      <w:r w:rsidRPr="00E60ADC">
        <w:rPr>
          <w:rFonts w:ascii="Metric Light" w:hAnsi="Metric Light"/>
          <w:color w:val="000000"/>
          <w:sz w:val="20"/>
          <w:szCs w:val="20"/>
        </w:rPr>
        <w:t>børste</w:t>
      </w:r>
      <w:r w:rsidR="00FB1FDF">
        <w:rPr>
          <w:rFonts w:ascii="Metric Light" w:hAnsi="Metric Light"/>
          <w:color w:val="000000"/>
          <w:sz w:val="20"/>
          <w:szCs w:val="20"/>
        </w:rPr>
        <w:t>løs</w:t>
      </w:r>
      <w:proofErr w:type="spellEnd"/>
      <w:r w:rsidRPr="00E60ADC">
        <w:rPr>
          <w:rFonts w:ascii="Metric Light" w:hAnsi="Metric Light"/>
          <w:color w:val="000000"/>
          <w:sz w:val="20"/>
          <w:szCs w:val="20"/>
        </w:rPr>
        <w:t xml:space="preserve"> motor har </w:t>
      </w:r>
      <w:r w:rsidR="00EE072E" w:rsidRPr="00EE072E">
        <w:rPr>
          <w:rFonts w:ascii="Metric Light" w:hAnsi="Metric Light"/>
          <w:color w:val="000000"/>
          <w:sz w:val="20"/>
          <w:szCs w:val="20"/>
        </w:rPr>
        <w:t>BUS18BL-0</w:t>
      </w:r>
      <w:r w:rsidR="00EE072E">
        <w:rPr>
          <w:rFonts w:ascii="Metric Light" w:hAnsi="Metric Light"/>
          <w:color w:val="000000"/>
          <w:sz w:val="20"/>
          <w:szCs w:val="20"/>
        </w:rPr>
        <w:t xml:space="preserve"> 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en imponerende hastighet på opptil 3300 </w:t>
      </w:r>
      <w:proofErr w:type="spellStart"/>
      <w:proofErr w:type="gramStart"/>
      <w:r w:rsidRPr="00E60ADC">
        <w:rPr>
          <w:rFonts w:ascii="Metric Light" w:hAnsi="Metric Light"/>
          <w:color w:val="000000"/>
          <w:sz w:val="20"/>
          <w:szCs w:val="20"/>
        </w:rPr>
        <w:t>omdr</w:t>
      </w:r>
      <w:proofErr w:type="spellEnd"/>
      <w:r w:rsidRPr="00E60ADC">
        <w:rPr>
          <w:rFonts w:ascii="Metric Light" w:hAnsi="Metric Light"/>
          <w:color w:val="000000"/>
          <w:sz w:val="20"/>
          <w:szCs w:val="20"/>
        </w:rPr>
        <w:t>./</w:t>
      </w:r>
      <w:proofErr w:type="gramEnd"/>
      <w:r w:rsidRPr="00E60ADC">
        <w:rPr>
          <w:rFonts w:ascii="Metric Light" w:hAnsi="Metric Light"/>
          <w:color w:val="000000"/>
          <w:sz w:val="20"/>
          <w:szCs w:val="20"/>
        </w:rPr>
        <w:t>min. og gir rask kutteytelse i tre og metall for håndverkere, bl.a. rørleggere, tømrere og snekkere samt brann- og redningsarbeidere.</w:t>
      </w:r>
    </w:p>
    <w:p w14:paraId="67A9B5D7" w14:textId="77777777" w:rsidR="00F96769" w:rsidRPr="00E60ADC" w:rsidRDefault="00F96769" w:rsidP="00775D1C">
      <w:pPr>
        <w:pStyle w:val="AEGBodyCopy"/>
        <w:jc w:val="both"/>
        <w:rPr>
          <w:rFonts w:ascii="Metric Semibold" w:hAnsi="Metric Semibold"/>
          <w:color w:val="DD5B2B"/>
        </w:rPr>
      </w:pPr>
    </w:p>
    <w:p w14:paraId="217CF321" w14:textId="36EFDEC6" w:rsidR="00F96769" w:rsidRPr="00E60ADC" w:rsidRDefault="00F96769" w:rsidP="00775D1C">
      <w:pPr>
        <w:pStyle w:val="AEGBodyCopy"/>
        <w:jc w:val="both"/>
        <w:rPr>
          <w:rFonts w:ascii="Metric Semibold" w:hAnsi="Metric Semibold"/>
          <w:color w:val="DD5B2B"/>
        </w:rPr>
      </w:pPr>
      <w:r w:rsidRPr="00E60ADC">
        <w:rPr>
          <w:rFonts w:ascii="Metric Semibold" w:hAnsi="Metric Semibold"/>
          <w:color w:val="DD5B2B"/>
        </w:rPr>
        <w:t>HØY EFFEKT. HØY HASTIGHET.</w:t>
      </w:r>
    </w:p>
    <w:p w14:paraId="78CEB15F" w14:textId="79329F85" w:rsidR="00AF004A" w:rsidRPr="00E60ADC" w:rsidRDefault="0038610D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rFonts w:ascii="Metric Light" w:hAnsi="Metric Light"/>
          <w:color w:val="000000"/>
          <w:sz w:val="20"/>
          <w:szCs w:val="20"/>
        </w:rPr>
        <w:t>«Verktøyets kraftige børste</w:t>
      </w:r>
      <w:r w:rsidR="00FB1FDF">
        <w:rPr>
          <w:rFonts w:ascii="Metric Light" w:hAnsi="Metric Light"/>
          <w:color w:val="000000"/>
          <w:sz w:val="20"/>
          <w:szCs w:val="20"/>
        </w:rPr>
        <w:t>løse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motor kompletteres perfekt av 28 mm slaglengde for stor kuttekapasitet, og når raskere og mer aggressiv kutting kreves, skifter du til orbitalmodus</w:t>
      </w:r>
      <w:r w:rsidR="00FB1FDF">
        <w:rPr>
          <w:rFonts w:ascii="Metric Light" w:hAnsi="Metric Light"/>
          <w:color w:val="000000"/>
          <w:sz w:val="20"/>
          <w:szCs w:val="20"/>
        </w:rPr>
        <w:t>en</w:t>
      </w:r>
      <w:r w:rsidRPr="00E60ADC">
        <w:rPr>
          <w:rFonts w:ascii="Metric Light" w:hAnsi="Metric Light"/>
          <w:color w:val="000000"/>
          <w:sz w:val="20"/>
          <w:szCs w:val="20"/>
        </w:rPr>
        <w:t>. Med elliptiske kuttebevegelser sørger orbitalmodusen for at rivningsarbeid og kutt i mykere materialer kan gjøres på halve tiden,» sier Marcus Fritz, Product Manager i AEG.</w:t>
      </w:r>
    </w:p>
    <w:p w14:paraId="7F33A8A4" w14:textId="5E2CA99D" w:rsidR="00A869F3" w:rsidRPr="00E60ADC" w:rsidRDefault="00A869F3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rFonts w:ascii="Metric Light" w:hAnsi="Metric Light"/>
          <w:color w:val="000000"/>
          <w:sz w:val="20"/>
          <w:szCs w:val="20"/>
        </w:rPr>
        <w:t>I tillegg til å tilby raskere kutthastigheter fungerer orbitalm</w:t>
      </w:r>
      <w:r w:rsidR="00C06274">
        <w:rPr>
          <w:rFonts w:ascii="Metric Light" w:hAnsi="Metric Light"/>
          <w:color w:val="000000"/>
          <w:sz w:val="20"/>
          <w:szCs w:val="20"/>
        </w:rPr>
        <w:t>o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dusen uten at </w:t>
      </w:r>
      <w:r w:rsidR="00C06274">
        <w:rPr>
          <w:rFonts w:ascii="Metric Light" w:hAnsi="Metric Light"/>
          <w:color w:val="000000"/>
          <w:sz w:val="20"/>
          <w:szCs w:val="20"/>
        </w:rPr>
        <w:t>du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trenger å trykke </w:t>
      </w:r>
      <w:r w:rsidR="00C06274">
        <w:rPr>
          <w:rFonts w:ascii="Metric Light" w:hAnsi="Metric Light"/>
          <w:color w:val="000000"/>
          <w:sz w:val="20"/>
          <w:szCs w:val="20"/>
        </w:rPr>
        <w:t>på noe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, og det gjør den perfekt for arbeid i høyden og sikrer maksimal komfort, </w:t>
      </w:r>
      <w:r w:rsidRPr="00E60ADC">
        <w:rPr>
          <w:rFonts w:ascii="Metric Light" w:hAnsi="Metric Light"/>
          <w:color w:val="000000"/>
          <w:sz w:val="20"/>
          <w:szCs w:val="20"/>
        </w:rPr>
        <w:t>samt forbedret batteriutnyttelse. En sko som er enkel å justere gir enkel tilpasning av blad og arbeidsstykke.</w:t>
      </w:r>
    </w:p>
    <w:p w14:paraId="7BD98719" w14:textId="2CD74280" w:rsidR="00A869F3" w:rsidRPr="00E60ADC" w:rsidRDefault="00A869F3" w:rsidP="00775D1C">
      <w:pPr>
        <w:jc w:val="both"/>
        <w:rPr>
          <w:sz w:val="22"/>
          <w:szCs w:val="22"/>
          <w:lang w:eastAsia="en-GB"/>
        </w:rPr>
      </w:pPr>
    </w:p>
    <w:p w14:paraId="133CB137" w14:textId="4BFB5211" w:rsidR="00F96769" w:rsidRPr="00E60ADC" w:rsidRDefault="00F96769" w:rsidP="00775D1C">
      <w:pPr>
        <w:pStyle w:val="AEGBodyCopy"/>
        <w:jc w:val="both"/>
        <w:rPr>
          <w:rFonts w:ascii="Metric Semibold" w:hAnsi="Metric Semibold"/>
          <w:color w:val="DD5B2B"/>
        </w:rPr>
      </w:pPr>
      <w:r w:rsidRPr="00E60ADC">
        <w:rPr>
          <w:rFonts w:ascii="Metric Semibold" w:hAnsi="Metric Semibold"/>
          <w:color w:val="DD5B2B"/>
        </w:rPr>
        <w:t>KOMPAKT OG FYLT MED FUNKSJONER.</w:t>
      </w:r>
    </w:p>
    <w:p w14:paraId="20C0D1D2" w14:textId="0EB13ABC" w:rsidR="00546DD9" w:rsidRPr="00E60ADC" w:rsidRDefault="00A869F3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rFonts w:ascii="Metric Light" w:hAnsi="Metric Light"/>
          <w:color w:val="000000"/>
          <w:sz w:val="20"/>
          <w:szCs w:val="20"/>
        </w:rPr>
        <w:t xml:space="preserve">Sagen er kompakt, bare 441 mm lang og </w:t>
      </w:r>
      <w:r w:rsidR="00E47947">
        <w:rPr>
          <w:rFonts w:ascii="Metric Light" w:hAnsi="Metric Light"/>
          <w:color w:val="000000"/>
          <w:sz w:val="20"/>
          <w:szCs w:val="20"/>
        </w:rPr>
        <w:t xml:space="preserve">   </w:t>
      </w:r>
      <w:r w:rsidRPr="00E60ADC">
        <w:rPr>
          <w:rFonts w:ascii="Metric Light" w:hAnsi="Metric Light"/>
          <w:color w:val="000000"/>
          <w:sz w:val="20"/>
          <w:szCs w:val="20"/>
        </w:rPr>
        <w:t>3,4 kg</w:t>
      </w:r>
      <w:r w:rsidR="004742B4">
        <w:rPr>
          <w:rFonts w:ascii="Metric Light" w:hAnsi="Metric Light"/>
          <w:color w:val="000000"/>
          <w:sz w:val="20"/>
          <w:szCs w:val="20"/>
        </w:rPr>
        <w:t xml:space="preserve"> -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ideell </w:t>
      </w:r>
      <w:r w:rsidR="003265B5">
        <w:rPr>
          <w:rFonts w:ascii="Metric Light" w:hAnsi="Metric Light"/>
          <w:color w:val="000000"/>
          <w:sz w:val="20"/>
          <w:szCs w:val="20"/>
        </w:rPr>
        <w:t>til å bruke på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trange steder og gir perfekt ergonomi for enkel håndtering. </w:t>
      </w:r>
      <w:r w:rsidR="004742B4">
        <w:rPr>
          <w:rFonts w:ascii="Metric Light" w:hAnsi="Metric Light"/>
          <w:color w:val="000000"/>
          <w:sz w:val="20"/>
          <w:szCs w:val="20"/>
        </w:rPr>
        <w:t>Ettersom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sagen er utviklet for å redusere vibrasjon, kan </w:t>
      </w:r>
      <w:r w:rsidR="004742B4">
        <w:rPr>
          <w:rFonts w:ascii="Metric Light" w:hAnsi="Metric Light"/>
          <w:color w:val="000000"/>
          <w:sz w:val="20"/>
          <w:szCs w:val="20"/>
        </w:rPr>
        <w:t>du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</w:t>
      </w:r>
      <w:r w:rsidR="004742B4">
        <w:rPr>
          <w:rFonts w:ascii="Metric Light" w:hAnsi="Metric Light"/>
          <w:color w:val="000000"/>
          <w:sz w:val="20"/>
          <w:szCs w:val="20"/>
        </w:rPr>
        <w:t>jobbe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</w:t>
      </w:r>
      <w:r w:rsidR="004742B4">
        <w:rPr>
          <w:rFonts w:ascii="Metric Light" w:hAnsi="Metric Light"/>
          <w:color w:val="000000"/>
          <w:sz w:val="20"/>
          <w:szCs w:val="20"/>
        </w:rPr>
        <w:t xml:space="preserve">enda lengre 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og med langt bedre komfort, og et støpt grep med mikrotekstur </w:t>
      </w:r>
      <w:r w:rsidR="004742B4">
        <w:rPr>
          <w:rFonts w:ascii="Metric Light" w:hAnsi="Metric Light"/>
          <w:color w:val="000000"/>
          <w:sz w:val="20"/>
          <w:szCs w:val="20"/>
        </w:rPr>
        <w:t xml:space="preserve">som 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gir </w:t>
      </w:r>
      <w:r w:rsidR="004742B4">
        <w:rPr>
          <w:rFonts w:ascii="Metric Light" w:hAnsi="Metric Light"/>
          <w:color w:val="000000"/>
          <w:sz w:val="20"/>
          <w:szCs w:val="20"/>
        </w:rPr>
        <w:t xml:space="preserve">den </w:t>
      </w:r>
      <w:r w:rsidRPr="00E60ADC">
        <w:rPr>
          <w:rFonts w:ascii="Metric Light" w:hAnsi="Metric Light"/>
          <w:color w:val="000000"/>
          <w:sz w:val="20"/>
          <w:szCs w:val="20"/>
        </w:rPr>
        <w:t>beste håndtering</w:t>
      </w:r>
      <w:r w:rsidR="004742B4">
        <w:rPr>
          <w:rFonts w:ascii="Metric Light" w:hAnsi="Metric Light"/>
          <w:color w:val="000000"/>
          <w:sz w:val="20"/>
          <w:szCs w:val="20"/>
        </w:rPr>
        <w:t>en på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markedet. </w:t>
      </w:r>
    </w:p>
    <w:p w14:paraId="0C56C5B4" w14:textId="77777777" w:rsidR="00546DD9" w:rsidRPr="00E60ADC" w:rsidRDefault="00546DD9" w:rsidP="00A869F3">
      <w:pPr>
        <w:rPr>
          <w:rFonts w:ascii="Metric Light" w:hAnsi="Metric Light" w:cs="MetricLight"/>
          <w:color w:val="000000"/>
          <w:sz w:val="20"/>
          <w:szCs w:val="20"/>
        </w:rPr>
      </w:pPr>
    </w:p>
    <w:p w14:paraId="5AC28234" w14:textId="73252430" w:rsidR="00A869F3" w:rsidRPr="00E60ADC" w:rsidRDefault="00AF004A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rFonts w:ascii="Metric Light" w:hAnsi="Metric Light"/>
          <w:color w:val="000000"/>
          <w:sz w:val="20"/>
          <w:szCs w:val="20"/>
        </w:rPr>
        <w:t>Et innebygd LED-lys sikrer at du alltid får perfekt sikt i arbeidsområdet selv i de mørkeste rom. Hurtiglåsesystem sikrer raskt og enkelt bladskifte uten fare for å brenne fingrene.</w:t>
      </w:r>
    </w:p>
    <w:p w14:paraId="2E183157" w14:textId="346B92A0" w:rsidR="005F66DE" w:rsidRPr="00E60ADC" w:rsidRDefault="005F66DE" w:rsidP="00775D1C">
      <w:pPr>
        <w:pStyle w:val="AEGBodyCopy"/>
        <w:jc w:val="both"/>
      </w:pPr>
    </w:p>
    <w:p w14:paraId="43EF6E90" w14:textId="1667DF1B" w:rsidR="00A869F3" w:rsidRPr="00E60ADC" w:rsidRDefault="00EE072E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E072E">
        <w:rPr>
          <w:rFonts w:ascii="Metric Light" w:hAnsi="Metric Light"/>
          <w:color w:val="000000"/>
          <w:sz w:val="20"/>
          <w:szCs w:val="20"/>
        </w:rPr>
        <w:lastRenderedPageBreak/>
        <w:t>BUS18BL-0</w:t>
      </w:r>
      <w:r>
        <w:rPr>
          <w:rFonts w:ascii="Metric Light" w:hAnsi="Metric Light"/>
          <w:color w:val="000000"/>
          <w:sz w:val="20"/>
          <w:szCs w:val="20"/>
        </w:rPr>
        <w:t xml:space="preserve"> </w:t>
      </w:r>
      <w:r w:rsidR="00A869F3" w:rsidRPr="00E60ADC">
        <w:rPr>
          <w:rFonts w:ascii="Metric Light" w:hAnsi="Metric Light"/>
          <w:color w:val="000000"/>
          <w:sz w:val="20"/>
          <w:szCs w:val="20"/>
        </w:rPr>
        <w:t xml:space="preserve">har en integrert krok som gir enkel transport og praktisk håndfri oppbevaring når du </w:t>
      </w:r>
      <w:r w:rsidR="000830EA">
        <w:rPr>
          <w:rFonts w:ascii="Metric Light" w:hAnsi="Metric Light"/>
          <w:color w:val="000000"/>
          <w:sz w:val="20"/>
          <w:szCs w:val="20"/>
        </w:rPr>
        <w:t>jobber</w:t>
      </w:r>
      <w:r w:rsidR="00A869F3" w:rsidRPr="00E60ADC">
        <w:rPr>
          <w:rFonts w:ascii="Metric Light" w:hAnsi="Metric Light"/>
          <w:color w:val="000000"/>
          <w:sz w:val="20"/>
          <w:szCs w:val="20"/>
        </w:rPr>
        <w:t xml:space="preserve"> i høyden.</w:t>
      </w:r>
    </w:p>
    <w:p w14:paraId="2E7937A7" w14:textId="7CC1A072" w:rsidR="00A869F3" w:rsidRPr="00E60ADC" w:rsidRDefault="00A869F3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</w:p>
    <w:p w14:paraId="24E23ED8" w14:textId="356F5375" w:rsidR="00F96769" w:rsidRPr="00E60ADC" w:rsidRDefault="00F96769" w:rsidP="00775D1C">
      <w:pPr>
        <w:pStyle w:val="AEGBodyCopy"/>
        <w:jc w:val="both"/>
        <w:rPr>
          <w:rFonts w:ascii="Metric Semibold" w:hAnsi="Metric Semibold"/>
          <w:color w:val="DD5B2B"/>
        </w:rPr>
      </w:pPr>
      <w:r w:rsidRPr="00E60ADC">
        <w:rPr>
          <w:rFonts w:ascii="Metric Semibold" w:hAnsi="Metric Semibold"/>
          <w:color w:val="DD5B2B"/>
        </w:rPr>
        <w:t>VARIG EFFEKT. ALT DREVET AV ETT BATTERI.</w:t>
      </w:r>
    </w:p>
    <w:p w14:paraId="3361BDAB" w14:textId="6896D800" w:rsidR="001968A8" w:rsidRPr="00E60ADC" w:rsidRDefault="00A869F3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rFonts w:ascii="Metric Light" w:hAnsi="Metric Light"/>
          <w:color w:val="000000"/>
          <w:sz w:val="20"/>
          <w:szCs w:val="20"/>
        </w:rPr>
        <w:t>Sagens fremragende funksjonalitet støttes av ekstrem holdbarhet. Den solide utformingen av den børste</w:t>
      </w:r>
      <w:r w:rsidR="00D4749C">
        <w:rPr>
          <w:rFonts w:ascii="Metric Light" w:hAnsi="Metric Light"/>
          <w:color w:val="000000"/>
          <w:sz w:val="20"/>
          <w:szCs w:val="20"/>
        </w:rPr>
        <w:t>løse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motoren betyr at sagen tåler de mest krevende arbeids</w:t>
      </w:r>
      <w:r w:rsidR="00D4749C">
        <w:rPr>
          <w:rFonts w:ascii="Metric Light" w:hAnsi="Metric Light"/>
          <w:color w:val="000000"/>
          <w:sz w:val="20"/>
          <w:szCs w:val="20"/>
        </w:rPr>
        <w:t>oppgavene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, med forbedret ventilasjon som sikrer at den ikke blir overopphetet. </w:t>
      </w:r>
      <w:proofErr w:type="spellStart"/>
      <w:r w:rsidRPr="00E60ADC">
        <w:rPr>
          <w:rFonts w:ascii="Metric Light" w:hAnsi="Metric Light"/>
          <w:color w:val="000000"/>
          <w:sz w:val="20"/>
          <w:szCs w:val="20"/>
        </w:rPr>
        <w:t>Girhus</w:t>
      </w:r>
      <w:proofErr w:type="spellEnd"/>
      <w:r w:rsidRPr="00E60ADC">
        <w:rPr>
          <w:rFonts w:ascii="Metric Light" w:hAnsi="Metric Light"/>
          <w:color w:val="000000"/>
          <w:sz w:val="20"/>
          <w:szCs w:val="20"/>
        </w:rPr>
        <w:t xml:space="preserve"> i metall sikrer beskyttelse mot daglig slitasje, og en kraftig bryter i kobber, forseglet med epoksy, opprettholder driften selv under de tøffeste forhold. Det tredoble beskyttelsessystemet til pro-</w:t>
      </w:r>
      <w:proofErr w:type="spellStart"/>
      <w:r w:rsidRPr="00E60ADC">
        <w:rPr>
          <w:rFonts w:ascii="Metric Light" w:hAnsi="Metric Light"/>
          <w:color w:val="000000"/>
          <w:sz w:val="20"/>
          <w:szCs w:val="20"/>
        </w:rPr>
        <w:t>lithium</w:t>
      </w:r>
      <w:proofErr w:type="spellEnd"/>
      <w:r w:rsidRPr="00E60ADC">
        <w:rPr>
          <w:rFonts w:ascii="Metric Light" w:hAnsi="Metric Light"/>
          <w:color w:val="000000"/>
          <w:sz w:val="20"/>
          <w:szCs w:val="20"/>
        </w:rPr>
        <w:t>-ion</w:t>
      </w:r>
      <w:r w:rsidR="00D4749C">
        <w:rPr>
          <w:rFonts w:ascii="Metric Light" w:hAnsi="Metric Light"/>
          <w:color w:val="000000"/>
          <w:sz w:val="20"/>
          <w:szCs w:val="20"/>
        </w:rPr>
        <w:t>-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batteriet sørger for at </w:t>
      </w:r>
      <w:r w:rsidR="00D4749C">
        <w:rPr>
          <w:rFonts w:ascii="Metric Light" w:hAnsi="Metric Light"/>
          <w:color w:val="000000"/>
          <w:sz w:val="20"/>
          <w:szCs w:val="20"/>
        </w:rPr>
        <w:t>man</w:t>
      </w:r>
      <w:r w:rsidRPr="00E60ADC">
        <w:rPr>
          <w:rFonts w:ascii="Metric Light" w:hAnsi="Metric Light"/>
          <w:color w:val="000000"/>
          <w:sz w:val="20"/>
          <w:szCs w:val="20"/>
        </w:rPr>
        <w:t xml:space="preserve"> er beskyttet mot overbelastning, overoppheting og over-/underlading.</w:t>
      </w:r>
    </w:p>
    <w:p w14:paraId="728C1B3B" w14:textId="1645E586" w:rsidR="001968A8" w:rsidRPr="00E60ADC" w:rsidRDefault="001968A8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</w:p>
    <w:p w14:paraId="6A903265" w14:textId="32DF62FB" w:rsidR="00A869F3" w:rsidRPr="00E60ADC" w:rsidRDefault="00D4749C" w:rsidP="00775D1C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90F6CFD" wp14:editId="45341493">
                <wp:simplePos x="0" y="0"/>
                <wp:positionH relativeFrom="margin">
                  <wp:posOffset>38100</wp:posOffset>
                </wp:positionH>
                <wp:positionV relativeFrom="paragraph">
                  <wp:posOffset>938472</wp:posOffset>
                </wp:positionV>
                <wp:extent cx="4202327" cy="1233054"/>
                <wp:effectExtent l="38100" t="38100" r="46355" b="4381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327" cy="1233054"/>
                          <a:chOff x="-157729" y="932580"/>
                          <a:chExt cx="3791094" cy="775318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-157729" y="932580"/>
                            <a:ext cx="3761090" cy="7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4855E" w14:textId="77777777" w:rsidR="00FC30E5" w:rsidRPr="00FC30E5" w:rsidRDefault="00FC30E5" w:rsidP="00FC30E5">
                              <w:pPr>
                                <w:spacing w:line="680" w:lineRule="exact"/>
                                <w:rPr>
                                  <w:rFonts w:ascii="Metric Light" w:hAnsi="Metric Light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etric Light" w:hAnsi="Metric Light"/>
                                  <w:color w:val="000000" w:themeColor="text1"/>
                                  <w:sz w:val="60"/>
                                  <w:szCs w:val="60"/>
                                </w:rPr>
                                <w:t>PRO18 V BØRSTEFRI</w:t>
                              </w:r>
                              <w:r>
                                <w:rPr>
                                  <w:rFonts w:ascii="Metric Light" w:hAnsi="Metric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Metric Light" w:hAnsi="Metric Light"/>
                                  <w:color w:val="DC5B26"/>
                                  <w:sz w:val="60"/>
                                  <w:szCs w:val="60"/>
                                </w:rPr>
                                <w:t>BAJONETTSAG</w:t>
                              </w:r>
                              <w:r>
                                <w:rPr>
                                  <w:rFonts w:ascii="Metric Light" w:hAnsi="Metric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5C62AF1D" w14:textId="44D92822" w:rsidR="00282D1C" w:rsidRDefault="00EE072E" w:rsidP="00EE072E">
                              <w:r w:rsidRPr="00EE072E">
                                <w:rPr>
                                  <w:rFonts w:ascii="Metric Semibold" w:hAnsi="Metric Semibold"/>
                                  <w:color w:val="DD5B2B"/>
                                  <w:sz w:val="32"/>
                                  <w:szCs w:val="32"/>
                                </w:rPr>
                                <w:t>BUS18BL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-145226" y="1698970"/>
                            <a:ext cx="3778591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DC5B26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F6CFD" id="Group 13" o:spid="_x0000_s1038" style="position:absolute;left:0;text-align:left;margin-left:3pt;margin-top:73.9pt;width:330.9pt;height:97.1pt;z-index:251679232;mso-position-horizontal-relative:margin;mso-width-relative:margin;mso-height-relative:margin" coordorigin="-1577,9325" coordsize="3791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">
                <v:rect id="Rectangle 26" o:spid="_x0000_s1039" style="position:absolute;left:-1577;top:9325;width:37610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" filled="f" stroked="f">
                  <v:textbox inset="0,0,2mm,0">
                    <w:txbxContent>
                      <w:p w14:paraId="0B44855E" w14:textId="77777777" w:rsidR="00FC30E5" w:rsidRPr="00FC30E5" w:rsidRDefault="00FC30E5" w:rsidP="00FC30E5">
                        <w:pPr>
                          <w:spacing w:line="680" w:lineRule="exact"/>
                          <w:rPr>
                            <w:rFonts w:ascii="Metric Light" w:hAnsi="Metric Light"/>
                            <w:sz w:val="60"/>
                            <w:szCs w:val="60"/>
                          </w:rPr>
                        </w:pPr>
                        <w:r>
                          <w:rPr>
                            <w:rFonts w:ascii="Metric Light" w:hAnsi="Metric Light"/>
                            <w:color w:val="000000" w:themeColor="text1"/>
                            <w:sz w:val="60"/>
                            <w:szCs w:val="60"/>
                          </w:rPr>
                          <w:t>PRO18 V BØRSTEFRI</w:t>
                        </w:r>
                        <w:r>
                          <w:rPr>
                            <w:rFonts w:ascii="Metric Light" w:hAnsi="Metric Light"/>
                            <w:sz w:val="60"/>
                            <w:szCs w:val="60"/>
                          </w:rPr>
                          <w:t xml:space="preserve"> </w:t>
                        </w:r>
                        <w:r>
                          <w:rPr>
                            <w:rFonts w:ascii="Metric Light" w:hAnsi="Metric Light"/>
                            <w:color w:val="DC5B26"/>
                            <w:sz w:val="60"/>
                            <w:szCs w:val="60"/>
                          </w:rPr>
                          <w:t>BAJONETTSAG</w:t>
                        </w:r>
                        <w:r>
                          <w:rPr>
                            <w:rFonts w:ascii="Metric Light" w:hAnsi="Metric Light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5C62AF1D" w14:textId="44D92822" w:rsidR="00282D1C" w:rsidRDefault="00EE072E" w:rsidP="00EE072E">
                        <w:r w:rsidRPr="00EE072E">
                          <w:rPr>
                            <w:rFonts w:ascii="Metric Semibold" w:hAnsi="Metric Semibold"/>
                            <w:color w:val="DD5B2B"/>
                            <w:sz w:val="32"/>
                            <w:szCs w:val="32"/>
                          </w:rPr>
                          <w:t>BUS18BL-0</w:t>
                        </w:r>
                      </w:p>
                    </w:txbxContent>
                  </v:textbox>
                </v:rect>
                <v:line id="Straight Connector 27" o:spid="_x0000_s1040" style="position:absolute;visibility:visible;mso-wrap-style:square" from="-1452,16989" to="36333,1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" strokecolor="#dc5b26" strokeweight="4pt"/>
                <w10:wrap type="square" anchorx="margin"/>
              </v:group>
            </w:pict>
          </mc:Fallback>
        </mc:AlternateContent>
      </w:r>
      <w:r w:rsidR="001968A8" w:rsidRPr="00E60ADC">
        <w:rPr>
          <w:rFonts w:ascii="Metric Light" w:hAnsi="Metric Light"/>
          <w:color w:val="000000"/>
          <w:sz w:val="20"/>
          <w:szCs w:val="20"/>
        </w:rPr>
        <w:t>PRO18 V-batteriet med lang brukstid fungerer i harmoni med den børsteløse motorens forbed</w:t>
      </w:r>
      <w:r w:rsidR="00C74C5E">
        <w:rPr>
          <w:rFonts w:ascii="Metric Light" w:hAnsi="Metric Light"/>
          <w:color w:val="000000"/>
          <w:sz w:val="20"/>
          <w:szCs w:val="20"/>
        </w:rPr>
        <w:t>ret</w:t>
      </w:r>
      <w:r w:rsidR="001968A8" w:rsidRPr="00E60ADC">
        <w:rPr>
          <w:rFonts w:ascii="Metric Light" w:hAnsi="Metric Light"/>
          <w:color w:val="000000"/>
          <w:sz w:val="20"/>
          <w:szCs w:val="20"/>
        </w:rPr>
        <w:t xml:space="preserve"> effektivitet og sørger for at verktøyet gir håndverkeren lenger driftstid og forbedret produktivitet. </w:t>
      </w:r>
      <w:r w:rsidR="00FA347D">
        <w:rPr>
          <w:rFonts w:ascii="Metric Light" w:hAnsi="Metric Light"/>
          <w:color w:val="000000"/>
          <w:sz w:val="20"/>
          <w:szCs w:val="20"/>
        </w:rPr>
        <w:tab/>
        <w:t xml:space="preserve">    </w:t>
      </w:r>
      <w:r w:rsidR="001968A8" w:rsidRPr="00E60ADC">
        <w:rPr>
          <w:rFonts w:ascii="Metric Light" w:hAnsi="Metric Light"/>
          <w:color w:val="000000"/>
          <w:sz w:val="20"/>
          <w:szCs w:val="20"/>
        </w:rPr>
        <w:t xml:space="preserve">En praktisk innebygd måler varsler deg når batteriet til slutt trenger </w:t>
      </w:r>
      <w:proofErr w:type="spellStart"/>
      <w:r w:rsidR="001968A8" w:rsidRPr="00E60ADC">
        <w:rPr>
          <w:rFonts w:ascii="Metric Light" w:hAnsi="Metric Light"/>
          <w:color w:val="000000"/>
          <w:sz w:val="20"/>
          <w:szCs w:val="20"/>
        </w:rPr>
        <w:t>lading</w:t>
      </w:r>
      <w:proofErr w:type="spellEnd"/>
      <w:r w:rsidR="001968A8" w:rsidRPr="00E60ADC">
        <w:rPr>
          <w:rFonts w:ascii="Metric Light" w:hAnsi="Metric Light"/>
          <w:color w:val="000000"/>
          <w:sz w:val="20"/>
          <w:szCs w:val="20"/>
        </w:rPr>
        <w:t xml:space="preserve">. </w:t>
      </w:r>
    </w:p>
    <w:p w14:paraId="515B2958" w14:textId="3BB31248" w:rsidR="00FC30E5" w:rsidRPr="00E60ADC" w:rsidRDefault="00FA347D" w:rsidP="00A869F3">
      <w:pPr>
        <w:shd w:val="clear" w:color="auto" w:fill="FFFFFF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noProof/>
        </w:rPr>
        <w:drawing>
          <wp:anchor distT="0" distB="0" distL="114300" distR="114300" simplePos="0" relativeHeight="251703808" behindDoc="0" locked="0" layoutInCell="1" allowOverlap="1" wp14:anchorId="3EF07841" wp14:editId="7E97B8BB">
            <wp:simplePos x="0" y="0"/>
            <wp:positionH relativeFrom="column">
              <wp:posOffset>1281776</wp:posOffset>
            </wp:positionH>
            <wp:positionV relativeFrom="paragraph">
              <wp:posOffset>-1831975</wp:posOffset>
            </wp:positionV>
            <wp:extent cx="3298190" cy="494030"/>
            <wp:effectExtent l="0" t="0" r="0" b="1270"/>
            <wp:wrapNone/>
            <wp:docPr id="12" name="Picture 12" descr="Server:Jobs:A E G:10442-PressReleaseTemplates:Creation:Assets:Pro18Brusle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:Jobs:A E G:10442-PressReleaseTemplates:Creation:Assets:Pro18Brusless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ADC">
        <w:rPr>
          <w:noProof/>
        </w:rPr>
        <w:drawing>
          <wp:anchor distT="0" distB="0" distL="114300" distR="114300" simplePos="0" relativeHeight="251757568" behindDoc="0" locked="0" layoutInCell="1" allowOverlap="1" wp14:anchorId="4572C03E" wp14:editId="1E045727">
            <wp:simplePos x="0" y="0"/>
            <wp:positionH relativeFrom="column">
              <wp:posOffset>2607021</wp:posOffset>
            </wp:positionH>
            <wp:positionV relativeFrom="paragraph">
              <wp:posOffset>-899102</wp:posOffset>
            </wp:positionV>
            <wp:extent cx="1936691" cy="2632363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691" cy="263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3A16" w14:textId="4B17E689" w:rsidR="00A869F3" w:rsidRPr="00E60ADC" w:rsidRDefault="00EE072E" w:rsidP="00775D1C">
      <w:pPr>
        <w:shd w:val="clear" w:color="auto" w:fill="FFFFFF"/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E072E">
        <w:rPr>
          <w:rFonts w:ascii="Metric Light" w:hAnsi="Metric Light"/>
          <w:color w:val="000000"/>
          <w:sz w:val="20"/>
          <w:szCs w:val="20"/>
        </w:rPr>
        <w:t>BUS18BL-0</w:t>
      </w:r>
      <w:r w:rsidR="00F81580">
        <w:rPr>
          <w:rFonts w:ascii="Metric Light" w:hAnsi="Metric Light"/>
          <w:color w:val="000000"/>
          <w:sz w:val="20"/>
          <w:szCs w:val="20"/>
        </w:rPr>
        <w:t xml:space="preserve"> </w:t>
      </w:r>
      <w:r w:rsidR="00FC30E5" w:rsidRPr="00E60ADC">
        <w:rPr>
          <w:rFonts w:ascii="Metric Light" w:hAnsi="Metric Light"/>
          <w:color w:val="000000"/>
          <w:sz w:val="20"/>
          <w:szCs w:val="20"/>
        </w:rPr>
        <w:t>tilbyr en perfekt kombinasjon av rask kutting, fantastisk driftstid og toppmoderne ergonomi, og er en viktig del av verktøykassen for alle håndverkere.</w:t>
      </w:r>
    </w:p>
    <w:p w14:paraId="6F444BC7" w14:textId="26083F79" w:rsidR="00BB22C6" w:rsidRPr="00E60ADC" w:rsidRDefault="00BB22C6" w:rsidP="00775D1C">
      <w:pPr>
        <w:shd w:val="clear" w:color="auto" w:fill="FFFFFF"/>
        <w:jc w:val="both"/>
        <w:rPr>
          <w:rFonts w:ascii="Metric Light" w:hAnsi="Metric Light" w:cs="MetricLight"/>
          <w:color w:val="000000"/>
          <w:sz w:val="20"/>
          <w:szCs w:val="20"/>
        </w:rPr>
      </w:pPr>
    </w:p>
    <w:p w14:paraId="64200CAA" w14:textId="679EFC7B" w:rsidR="00BB22C6" w:rsidRPr="00E60ADC" w:rsidRDefault="00BB22C6" w:rsidP="00775D1C">
      <w:pPr>
        <w:pStyle w:val="AEGBodyCopy"/>
        <w:jc w:val="both"/>
        <w:rPr>
          <w:rFonts w:ascii="Metric Semibold" w:hAnsi="Metric Semibold"/>
          <w:color w:val="DD5B2B"/>
        </w:rPr>
      </w:pPr>
      <w:r w:rsidRPr="00E60ADC">
        <w:rPr>
          <w:rFonts w:ascii="Metric Semibold" w:hAnsi="Metric Semibold"/>
          <w:color w:val="DD5B2B"/>
        </w:rPr>
        <w:t>AEGs PRO18V-system</w:t>
      </w:r>
    </w:p>
    <w:p w14:paraId="26205A27" w14:textId="243AB9B5" w:rsidR="004153AD" w:rsidRPr="00E60ADC" w:rsidRDefault="00FA347D" w:rsidP="004153AD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  <w:r w:rsidRPr="00E60ADC">
        <w:rPr>
          <w:noProof/>
        </w:rPr>
        <w:drawing>
          <wp:anchor distT="0" distB="0" distL="114300" distR="114300" simplePos="0" relativeHeight="251693568" behindDoc="0" locked="0" layoutInCell="1" allowOverlap="1" wp14:anchorId="5D5D64BE" wp14:editId="53D188B5">
            <wp:simplePos x="0" y="0"/>
            <wp:positionH relativeFrom="page">
              <wp:posOffset>5293764</wp:posOffset>
            </wp:positionH>
            <wp:positionV relativeFrom="paragraph">
              <wp:posOffset>525664</wp:posOffset>
            </wp:positionV>
            <wp:extent cx="1955800" cy="3460115"/>
            <wp:effectExtent l="0" t="0" r="6350" b="6985"/>
            <wp:wrapSquare wrapText="bothSides"/>
            <wp:docPr id="65" name="Picture 65" descr="Server:Jobs:A E G:10442-PressReleaseTemplates:Creation:Assets:Warra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er:Jobs:A E G:10442-PressReleaseTemplates:Creation:Assets:Warran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A8" w:rsidRPr="00E60ADC">
        <w:rPr>
          <w:rFonts w:ascii="Metric Light" w:hAnsi="Metric Light"/>
          <w:color w:val="000000"/>
          <w:sz w:val="20"/>
          <w:szCs w:val="20"/>
        </w:rPr>
        <w:t xml:space="preserve">AEGs PRO18V-system tilbyr en rekke markedsledende og profesjonelle </w:t>
      </w:r>
      <w:r w:rsidR="00A91C19">
        <w:rPr>
          <w:rFonts w:ascii="Metric Light" w:hAnsi="Metric Light"/>
          <w:color w:val="000000"/>
          <w:sz w:val="20"/>
          <w:szCs w:val="20"/>
        </w:rPr>
        <w:t>batteridrevne</w:t>
      </w:r>
      <w:r w:rsidR="001968A8" w:rsidRPr="00E60ADC">
        <w:rPr>
          <w:rFonts w:ascii="Metric Light" w:hAnsi="Metric Light"/>
          <w:color w:val="000000"/>
          <w:sz w:val="20"/>
          <w:szCs w:val="20"/>
        </w:rPr>
        <w:t xml:space="preserve"> verktøy som dekker alle viktige arbeidsområder og drives av samme batteri.  </w:t>
      </w:r>
    </w:p>
    <w:p w14:paraId="422F5A31" w14:textId="3D652F96" w:rsidR="004153AD" w:rsidRPr="00E60ADC" w:rsidRDefault="004153AD" w:rsidP="004153AD">
      <w:pPr>
        <w:jc w:val="both"/>
        <w:rPr>
          <w:rFonts w:ascii="Metric Light" w:hAnsi="Metric Light" w:cs="MetricLight"/>
          <w:color w:val="000000"/>
          <w:sz w:val="20"/>
          <w:szCs w:val="20"/>
        </w:rPr>
      </w:pPr>
    </w:p>
    <w:p w14:paraId="5C579D40" w14:textId="5D94E835" w:rsidR="00F81580" w:rsidRDefault="004153AD" w:rsidP="00F81580">
      <w:pPr>
        <w:jc w:val="both"/>
        <w:rPr>
          <w:rFonts w:ascii="Calibri" w:hAnsi="Calibri" w:cs="Calibri"/>
          <w:sz w:val="22"/>
          <w:szCs w:val="22"/>
        </w:rPr>
      </w:pPr>
      <w:r w:rsidRPr="00E60ADC">
        <w:rPr>
          <w:rFonts w:ascii="Metric Light" w:hAnsi="Metric Light"/>
          <w:color w:val="000000"/>
          <w:sz w:val="20"/>
          <w:szCs w:val="20"/>
        </w:rPr>
        <w:t>AEG har utvidet garantitiden til 6 år for verktøy og 3 år for batterier og ladere slik at håndverkere over hele landet skal ha færre ting å bekymre seg for.</w:t>
      </w:r>
    </w:p>
    <w:p w14:paraId="1D9EA8C4" w14:textId="730D0EA4" w:rsidR="00F81580" w:rsidRDefault="00F81580" w:rsidP="00F81580">
      <w:pPr>
        <w:jc w:val="both"/>
        <w:rPr>
          <w:rFonts w:ascii="Metric Light" w:hAnsi="Metric Light"/>
          <w:color w:val="000000"/>
          <w:sz w:val="20"/>
          <w:szCs w:val="20"/>
        </w:rPr>
      </w:pPr>
    </w:p>
    <w:p w14:paraId="0242D507" w14:textId="5DACF086" w:rsidR="004153AD" w:rsidRPr="00F81580" w:rsidRDefault="004153AD" w:rsidP="00F81580">
      <w:pPr>
        <w:jc w:val="both"/>
        <w:rPr>
          <w:rFonts w:ascii="Calibri" w:hAnsi="Calibri" w:cs="Calibri"/>
          <w:sz w:val="22"/>
          <w:szCs w:val="22"/>
        </w:rPr>
      </w:pPr>
      <w:r w:rsidRPr="00E60ADC">
        <w:rPr>
          <w:rFonts w:ascii="Metric Light" w:hAnsi="Metric Light"/>
          <w:color w:val="000000"/>
          <w:sz w:val="20"/>
          <w:szCs w:val="20"/>
        </w:rPr>
        <w:t>Du kan finne ut mer om PRO18V-systemet ved å besøke:</w:t>
      </w:r>
      <w:r w:rsidRPr="00E60ADC">
        <w:rPr>
          <w:rFonts w:ascii="Calibri" w:hAnsi="Calibri"/>
          <w:sz w:val="22"/>
          <w:szCs w:val="22"/>
        </w:rPr>
        <w:t xml:space="preserve"> </w:t>
      </w:r>
      <w:r w:rsidRPr="00E60ADC">
        <w:rPr>
          <w:rStyle w:val="Hyperlink"/>
          <w:rFonts w:ascii="Calibri" w:hAnsi="Calibri"/>
          <w:sz w:val="20"/>
          <w:szCs w:val="20"/>
        </w:rPr>
        <w:t>https://www.aeg-powertools.eu/sv-se/nos-technologies/pro18v-brushless</w:t>
      </w:r>
    </w:p>
    <w:p w14:paraId="5C6C8334" w14:textId="789202BE" w:rsidR="00BB22C6" w:rsidRPr="00E60ADC" w:rsidRDefault="00BB22C6" w:rsidP="00BB22C6">
      <w:pPr>
        <w:rPr>
          <w:rFonts w:ascii="Times New Roman" w:hAnsi="Times New Roman"/>
          <w:lang w:eastAsia="en-GB"/>
        </w:rPr>
      </w:pPr>
    </w:p>
    <w:p w14:paraId="209B4A9D" w14:textId="714758F8" w:rsidR="009E267D" w:rsidRPr="00E60ADC" w:rsidRDefault="009E267D" w:rsidP="00293F48">
      <w:pPr>
        <w:pStyle w:val="BasicParagraph"/>
        <w:suppressAutoHyphens/>
        <w:rPr>
          <w:rFonts w:ascii="MetricSemibold" w:hAnsi="MetricSemibold" w:cs="MetricSemibold"/>
          <w:color w:val="ED7218"/>
          <w:sz w:val="20"/>
          <w:szCs w:val="20"/>
        </w:rPr>
        <w:sectPr w:rsidR="009E267D" w:rsidRPr="00E60ADC" w:rsidSect="0058209D">
          <w:type w:val="continuous"/>
          <w:pgSz w:w="11900" w:h="16840"/>
          <w:pgMar w:top="2665" w:right="4387" w:bottom="1843" w:left="851" w:header="708" w:footer="708" w:gutter="0"/>
          <w:cols w:num="2" w:space="164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2012"/>
        <w:tblW w:w="6629" w:type="dxa"/>
        <w:tblLook w:val="04A0" w:firstRow="1" w:lastRow="0" w:firstColumn="1" w:lastColumn="0" w:noHBand="0" w:noVBand="1"/>
      </w:tblPr>
      <w:tblGrid>
        <w:gridCol w:w="3087"/>
        <w:gridCol w:w="3542"/>
      </w:tblGrid>
      <w:tr w:rsidR="00FA347D" w:rsidRPr="00E60ADC" w14:paraId="1A1D073C" w14:textId="77777777" w:rsidTr="00FA347D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67C4E7" w14:textId="77777777" w:rsidR="00FA347D" w:rsidRPr="00E60ADC" w:rsidRDefault="00FA347D" w:rsidP="00FA347D">
            <w:pPr>
              <w:pStyle w:val="AEGBodyText"/>
              <w:rPr>
                <w:rFonts w:ascii="Metric Semibold" w:hAnsi="Metric Semibold"/>
              </w:rPr>
            </w:pPr>
            <w:r w:rsidRPr="00E60ADC">
              <w:rPr>
                <w:rFonts w:ascii="Metric Semibold" w:hAnsi="Metric Semibold"/>
                <w:sz w:val="18"/>
                <w:szCs w:val="18"/>
              </w:rPr>
              <w:t>STRØM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F996D9" w14:textId="77777777" w:rsidR="00FA347D" w:rsidRPr="00E60ADC" w:rsidRDefault="00FA347D" w:rsidP="00FA347D">
            <w:pPr>
              <w:pStyle w:val="AEGBodyText"/>
              <w:rPr>
                <w:rFonts w:ascii="Metric Light" w:hAnsi="Metric Light"/>
              </w:rPr>
            </w:pPr>
            <w:r w:rsidRPr="00E60ADC">
              <w:rPr>
                <w:rFonts w:ascii="Metric Light" w:hAnsi="Metric Light"/>
                <w:sz w:val="18"/>
                <w:szCs w:val="18"/>
              </w:rPr>
              <w:t>18 V</w:t>
            </w:r>
          </w:p>
        </w:tc>
      </w:tr>
      <w:tr w:rsidR="00FA347D" w:rsidRPr="00E60ADC" w14:paraId="16804806" w14:textId="77777777" w:rsidTr="00FA347D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3AC6" w14:textId="77777777" w:rsidR="00FA347D" w:rsidRPr="00E60ADC" w:rsidRDefault="00FA347D" w:rsidP="00FA347D">
            <w:pPr>
              <w:pStyle w:val="AEGBodyText"/>
              <w:rPr>
                <w:rFonts w:ascii="Metric Semibold" w:hAnsi="Metric Semibold"/>
              </w:rPr>
            </w:pPr>
            <w:r w:rsidRPr="00E60ADC">
              <w:rPr>
                <w:rFonts w:ascii="Metric Semibold" w:hAnsi="Metric Semibold"/>
                <w:sz w:val="18"/>
                <w:szCs w:val="18"/>
              </w:rPr>
              <w:t xml:space="preserve">BATTERIER 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A9DB0" w14:textId="77777777" w:rsidR="00FA347D" w:rsidRPr="00E60ADC" w:rsidRDefault="00FA347D" w:rsidP="00FA347D">
            <w:pPr>
              <w:pStyle w:val="AEGBodyText"/>
              <w:rPr>
                <w:rFonts w:ascii="Metric Light" w:hAnsi="Metric Light"/>
              </w:rPr>
            </w:pPr>
            <w:r w:rsidRPr="00E60ADC">
              <w:rPr>
                <w:rFonts w:ascii="Metric Light" w:hAnsi="Metric Light"/>
                <w:sz w:val="18"/>
                <w:szCs w:val="18"/>
              </w:rPr>
              <w:t>PRO 18 V LI-ION</w:t>
            </w:r>
          </w:p>
        </w:tc>
      </w:tr>
      <w:tr w:rsidR="00FA347D" w:rsidRPr="00E60ADC" w14:paraId="3FBCEFAE" w14:textId="77777777" w:rsidTr="00FA347D">
        <w:trPr>
          <w:trHeight w:val="296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57D4E9" w14:textId="77777777" w:rsidR="00FA347D" w:rsidRPr="00E60ADC" w:rsidRDefault="00FA347D" w:rsidP="00FA347D">
            <w:pPr>
              <w:pStyle w:val="AEGBodyText"/>
              <w:rPr>
                <w:rFonts w:ascii="Metric Semibold" w:hAnsi="Metric Semibold"/>
              </w:rPr>
            </w:pPr>
            <w:r w:rsidRPr="00E60ADC">
              <w:rPr>
                <w:rFonts w:ascii="Metric Semibold" w:hAnsi="Metric Semibold"/>
              </w:rPr>
              <w:t xml:space="preserve">SLAGHASTIGHET UTEN BELASTNING: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8FDA78" w14:textId="77777777" w:rsidR="00FA347D" w:rsidRPr="00E60ADC" w:rsidRDefault="00FA347D" w:rsidP="00FA347D">
            <w:pPr>
              <w:pStyle w:val="AEGBodyText"/>
              <w:rPr>
                <w:rFonts w:ascii="Metric Light" w:hAnsi="Metric Light"/>
              </w:rPr>
            </w:pPr>
            <w:r w:rsidRPr="00E60ADC">
              <w:rPr>
                <w:rFonts w:ascii="Metric Light" w:hAnsi="Metric Light"/>
              </w:rPr>
              <w:t>3200 slag pr. min</w:t>
            </w:r>
          </w:p>
        </w:tc>
      </w:tr>
      <w:tr w:rsidR="00FA347D" w:rsidRPr="00E60ADC" w14:paraId="01AAC87F" w14:textId="77777777" w:rsidTr="00FA347D">
        <w:trPr>
          <w:trHeight w:val="28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C7FE" w14:textId="77777777" w:rsidR="00FA347D" w:rsidRPr="00E60ADC" w:rsidRDefault="00FA347D" w:rsidP="00FA347D">
            <w:pPr>
              <w:pStyle w:val="AEGBodyText"/>
              <w:rPr>
                <w:rFonts w:ascii="Metric Semibold" w:hAnsi="Metric Semibold"/>
              </w:rPr>
            </w:pPr>
            <w:r w:rsidRPr="00E60ADC">
              <w:rPr>
                <w:rFonts w:ascii="Metric Semibold" w:hAnsi="Metric Semibold"/>
                <w:sz w:val="18"/>
                <w:szCs w:val="18"/>
              </w:rPr>
              <w:t>SLAGLENGDE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C36B0" w14:textId="77777777" w:rsidR="00FA347D" w:rsidRPr="00E60ADC" w:rsidRDefault="00FA347D" w:rsidP="00FA347D">
            <w:pPr>
              <w:pStyle w:val="AEGBodyText"/>
              <w:rPr>
                <w:rFonts w:ascii="Metric Light" w:hAnsi="Metric Light"/>
              </w:rPr>
            </w:pPr>
            <w:r w:rsidRPr="00E60ADC">
              <w:rPr>
                <w:rFonts w:ascii="Metric Light" w:hAnsi="Metric Light"/>
                <w:sz w:val="18"/>
                <w:szCs w:val="18"/>
              </w:rPr>
              <w:t>28 MM</w:t>
            </w:r>
          </w:p>
        </w:tc>
      </w:tr>
      <w:tr w:rsidR="00FA347D" w:rsidRPr="00E60ADC" w14:paraId="634C1820" w14:textId="77777777" w:rsidTr="00FA347D">
        <w:trPr>
          <w:trHeight w:val="280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DA595A" w14:textId="77777777" w:rsidR="00FA347D" w:rsidRPr="00E60ADC" w:rsidRDefault="00FA347D" w:rsidP="00FA347D">
            <w:pPr>
              <w:pStyle w:val="AEGBodyText"/>
              <w:rPr>
                <w:rFonts w:ascii="Metric Semibold" w:hAnsi="Metric Semibold"/>
              </w:rPr>
            </w:pPr>
            <w:r w:rsidRPr="00E60ADC">
              <w:rPr>
                <w:rFonts w:ascii="Metric Semibold" w:hAnsi="Metric Semibold"/>
                <w:sz w:val="18"/>
                <w:szCs w:val="18"/>
              </w:rPr>
              <w:t>VEKT (UTEN BATTERI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A2816D" w14:textId="77777777" w:rsidR="00FA347D" w:rsidRPr="00E60ADC" w:rsidRDefault="00FA347D" w:rsidP="00FA347D">
            <w:pPr>
              <w:pStyle w:val="AEGBodyText"/>
              <w:rPr>
                <w:rFonts w:ascii="Metric Light" w:hAnsi="Metric Light"/>
              </w:rPr>
            </w:pPr>
            <w:r w:rsidRPr="00E60ADC">
              <w:rPr>
                <w:rFonts w:ascii="Metric Light" w:hAnsi="Metric Light"/>
                <w:sz w:val="18"/>
                <w:szCs w:val="18"/>
              </w:rPr>
              <w:t>3,1 KG</w:t>
            </w:r>
          </w:p>
        </w:tc>
      </w:tr>
      <w:tr w:rsidR="00FA347D" w:rsidRPr="00E60ADC" w14:paraId="3331D97F" w14:textId="77777777" w:rsidTr="00FA347D">
        <w:trPr>
          <w:trHeight w:val="308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622E" w14:textId="77777777" w:rsidR="00FA347D" w:rsidRPr="00E60ADC" w:rsidRDefault="00FA347D" w:rsidP="00FA347D">
            <w:pPr>
              <w:pStyle w:val="AEGBodyText"/>
              <w:rPr>
                <w:rFonts w:ascii="Metric Semibold" w:hAnsi="Metric Semibold"/>
              </w:rPr>
            </w:pPr>
            <w:r w:rsidRPr="00E60ADC">
              <w:rPr>
                <w:rFonts w:ascii="Metric Semibold" w:hAnsi="Metric Semibold"/>
                <w:sz w:val="18"/>
                <w:szCs w:val="18"/>
              </w:rPr>
              <w:t>ARTIKKELNUMM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187C2" w14:textId="77777777" w:rsidR="00FA347D" w:rsidRPr="00E60ADC" w:rsidRDefault="00FA347D" w:rsidP="00FA347D">
            <w:pPr>
              <w:spacing w:before="1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00D5">
              <w:rPr>
                <w:rFonts w:ascii="Metric Light" w:hAnsi="Metric Light"/>
                <w:sz w:val="18"/>
                <w:szCs w:val="18"/>
              </w:rPr>
              <w:t>4935459735</w:t>
            </w:r>
          </w:p>
        </w:tc>
      </w:tr>
    </w:tbl>
    <w:p w14:paraId="0F0B3544" w14:textId="695ADAFE" w:rsidR="00A869F3" w:rsidRPr="00E60ADC" w:rsidRDefault="00A869F3" w:rsidP="00AF004A">
      <w:pPr>
        <w:rPr>
          <w:rFonts w:ascii="Metric Light" w:hAnsi="Metric Light" w:cs="MetricLight"/>
          <w:color w:val="000000"/>
          <w:sz w:val="20"/>
          <w:szCs w:val="20"/>
        </w:rPr>
      </w:pPr>
    </w:p>
    <w:sectPr w:rsidR="00A869F3" w:rsidRPr="00E60ADC" w:rsidSect="00775D1C">
      <w:type w:val="continuous"/>
      <w:pgSz w:w="11900" w:h="16840"/>
      <w:pgMar w:top="2665" w:right="4387" w:bottom="1843" w:left="851" w:header="708" w:footer="708" w:gutter="0"/>
      <w:cols w:space="16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4476" w14:textId="77777777" w:rsidR="00D02C9B" w:rsidRDefault="00D02C9B" w:rsidP="00C4070D">
      <w:r>
        <w:separator/>
      </w:r>
    </w:p>
  </w:endnote>
  <w:endnote w:type="continuationSeparator" w:id="0">
    <w:p w14:paraId="7BBEBC55" w14:textId="77777777" w:rsidR="00D02C9B" w:rsidRDefault="00D02C9B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tric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 Light">
    <w:altName w:val="Times New Roman"/>
    <w:panose1 w:val="020B0303030202060203"/>
    <w:charset w:val="00"/>
    <w:family w:val="auto"/>
    <w:pitch w:val="variable"/>
    <w:sig w:usb0="00000007" w:usb1="00000000" w:usb2="00000000" w:usb3="00000000" w:csb0="00000093" w:csb1="00000000"/>
  </w:font>
  <w:font w:name="Metric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ric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Metric Semibold">
    <w:altName w:val="Calibri"/>
    <w:panose1 w:val="020B0703030202060203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FBD1" w14:textId="77777777" w:rsidR="008B394B" w:rsidRDefault="008B3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2AB5" w14:textId="2553ED34" w:rsidR="00024B44" w:rsidRDefault="00024B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9967B" wp14:editId="026BA3AF">
              <wp:simplePos x="0" y="0"/>
              <wp:positionH relativeFrom="column">
                <wp:posOffset>-395605</wp:posOffset>
              </wp:positionH>
              <wp:positionV relativeFrom="paragraph">
                <wp:posOffset>-319405</wp:posOffset>
              </wp:positionV>
              <wp:extent cx="4902835" cy="1157605"/>
              <wp:effectExtent l="0" t="0" r="0" b="10795"/>
              <wp:wrapThrough wrapText="bothSides">
                <wp:wrapPolygon edited="0">
                  <wp:start x="112" y="0"/>
                  <wp:lineTo x="112" y="21327"/>
                  <wp:lineTo x="21373" y="21327"/>
                  <wp:lineTo x="21373" y="0"/>
                  <wp:lineTo x="112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835" cy="1157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B2039" w14:textId="77777777" w:rsidR="00024B44" w:rsidRPr="00085285" w:rsidRDefault="00024B44" w:rsidP="000C62C5">
                          <w:pPr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>For flere opplysninger ta kontakt med:</w:t>
                          </w:r>
                        </w:p>
                        <w:p w14:paraId="239ED21A" w14:textId="77777777" w:rsidR="00024B44" w:rsidRPr="003F410D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3F410D"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  <w:t>Philip Welsh – AEG Brand Manager</w:t>
                          </w:r>
                        </w:p>
                        <w:p w14:paraId="1EEF0730" w14:textId="77777777" w:rsidR="00024B44" w:rsidRPr="003F410D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3F410D"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  <w:t>Tlf: +44 (0) 1628 894528   E-post: philip.welsh@tti-emea.com</w:t>
                          </w:r>
                        </w:p>
                        <w:p w14:paraId="7061362F" w14:textId="7CD8C8DD" w:rsidR="00024B44" w:rsidRPr="003F410D" w:rsidRDefault="00024B44" w:rsidP="00831CFB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967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-31.15pt;margin-top:-25.15pt;width:386.05pt;height:9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2srAIAAKY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" filled="f" stroked="f">
              <v:textbox>
                <w:txbxContent>
                  <w:p w14:paraId="566B2039" w14:textId="77777777" w:rsidR="00024B44" w:rsidRPr="00085285" w:rsidRDefault="00024B44" w:rsidP="000C62C5">
                    <w:pPr>
                      <w:rPr>
                        <w:rFonts w:ascii="Arial" w:hAnsi="Arial"/>
                        <w:color w:val="FFFFFF" w:themeColor="background1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</w:rPr>
                      <w:t>For flere opplysninger ta kontakt med:</w:t>
                    </w:r>
                  </w:p>
                  <w:p w14:paraId="239ED21A" w14:textId="77777777" w:rsidR="00024B44" w:rsidRPr="003F410D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</w:pPr>
                    <w:r w:rsidRPr="003F410D"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  <w:t>Philip Welsh – AEG Brand Manager</w:t>
                    </w:r>
                  </w:p>
                  <w:p w14:paraId="1EEF0730" w14:textId="77777777" w:rsidR="00024B44" w:rsidRPr="003F410D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</w:pPr>
                    <w:r w:rsidRPr="003F410D"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  <w:t>Tlf: +44 (0) 1628 894528   E-post: philip.welsh@tti-emea.com</w:t>
                    </w:r>
                  </w:p>
                  <w:p w14:paraId="7061362F" w14:textId="7CD8C8DD" w:rsidR="00024B44" w:rsidRPr="003F410D" w:rsidRDefault="00024B44" w:rsidP="00831CFB">
                    <w:pPr>
                      <w:rPr>
                        <w:rFonts w:ascii="Arial" w:hAnsi="Arial"/>
                        <w:b/>
                        <w:color w:val="FFFFFF" w:themeColor="background1"/>
                        <w:lang w:val="en-GB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DD333" wp14:editId="5F8B69ED">
              <wp:simplePos x="0" y="0"/>
              <wp:positionH relativeFrom="column">
                <wp:posOffset>4114800</wp:posOffset>
              </wp:positionH>
              <wp:positionV relativeFrom="paragraph">
                <wp:posOffset>-29210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E9BB3" w14:textId="77777777" w:rsidR="00024B44" w:rsidRDefault="00024B44" w:rsidP="0039708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aeg-powertools.eu</w:t>
                          </w:r>
                        </w:p>
                        <w:p w14:paraId="32B7C2A2" w14:textId="43C91A31" w:rsidR="00024B44" w:rsidRDefault="00024B44" w:rsidP="000C62C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DD333" id="Text Box 24" o:spid="_x0000_s1042" type="#_x0000_t202" style="position:absolute;margin-left:324pt;margin-top:-2.3pt;width:181.2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g/rwIAAKw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" filled="f" stroked="f">
              <v:textbox>
                <w:txbxContent>
                  <w:p w14:paraId="14FE9BB3" w14:textId="77777777" w:rsidR="00024B44" w:rsidRDefault="00024B44" w:rsidP="0039708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aeg-powertools.eu</w:t>
                    </w:r>
                  </w:p>
                  <w:p w14:paraId="32B7C2A2" w14:textId="43C91A31" w:rsidR="00024B44" w:rsidRDefault="00024B44" w:rsidP="000C62C5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C726" w14:textId="77777777" w:rsidR="008B394B" w:rsidRDefault="008B3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63C2" w14:textId="77777777" w:rsidR="00D02C9B" w:rsidRDefault="00D02C9B" w:rsidP="00C4070D">
      <w:r>
        <w:separator/>
      </w:r>
    </w:p>
  </w:footnote>
  <w:footnote w:type="continuationSeparator" w:id="0">
    <w:p w14:paraId="2DFEA31A" w14:textId="77777777" w:rsidR="00D02C9B" w:rsidRDefault="00D02C9B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768D" w14:textId="77777777" w:rsidR="008B394B" w:rsidRDefault="008B3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CB84" w14:textId="283FDB19" w:rsidR="00024B44" w:rsidRPr="00935CEA" w:rsidRDefault="00024B44" w:rsidP="00935CEA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C4D2A2" wp14:editId="1E8213FC">
          <wp:simplePos x="0" y="0"/>
          <wp:positionH relativeFrom="column">
            <wp:posOffset>-532976</wp:posOffset>
          </wp:positionH>
          <wp:positionV relativeFrom="paragraph">
            <wp:posOffset>-440055</wp:posOffset>
          </wp:positionV>
          <wp:extent cx="7557558" cy="10690401"/>
          <wp:effectExtent l="0" t="0" r="1206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58" cy="1069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2A4E" w14:textId="379C69F0" w:rsidR="00024B44" w:rsidRDefault="00024B4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4902A38" wp14:editId="57700F18">
          <wp:simplePos x="0" y="0"/>
          <wp:positionH relativeFrom="column">
            <wp:posOffset>-755650</wp:posOffset>
          </wp:positionH>
          <wp:positionV relativeFrom="paragraph">
            <wp:posOffset>-457200</wp:posOffset>
          </wp:positionV>
          <wp:extent cx="7560310" cy="1069418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4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20611" wp14:editId="3A1A589D">
              <wp:simplePos x="0" y="0"/>
              <wp:positionH relativeFrom="column">
                <wp:posOffset>4267200</wp:posOffset>
              </wp:positionH>
              <wp:positionV relativeFrom="paragraph">
                <wp:posOffset>973899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F1A4D" w14:textId="48D78C9A" w:rsidR="00024B44" w:rsidRDefault="00024B44" w:rsidP="002B2DA6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aeg-powertool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2061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3" type="#_x0000_t202" style="position:absolute;margin-left:336pt;margin-top:766.85pt;width:181.2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rcrwIAAKw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" filled="f" stroked="f">
              <v:textbox>
                <w:txbxContent>
                  <w:p w14:paraId="24FF1A4D" w14:textId="48D78C9A" w:rsidR="00024B44" w:rsidRDefault="00024B44" w:rsidP="002B2DA6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aeg-powertools.eu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0D"/>
    <w:rsid w:val="00024B44"/>
    <w:rsid w:val="00032557"/>
    <w:rsid w:val="000376B0"/>
    <w:rsid w:val="000638F1"/>
    <w:rsid w:val="00067AEB"/>
    <w:rsid w:val="000830EA"/>
    <w:rsid w:val="00085285"/>
    <w:rsid w:val="00093CB3"/>
    <w:rsid w:val="00096A23"/>
    <w:rsid w:val="000C4323"/>
    <w:rsid w:val="000C62C5"/>
    <w:rsid w:val="000D65D4"/>
    <w:rsid w:val="000E2D46"/>
    <w:rsid w:val="000F6C1E"/>
    <w:rsid w:val="0010480A"/>
    <w:rsid w:val="00116FF6"/>
    <w:rsid w:val="00123383"/>
    <w:rsid w:val="00127D99"/>
    <w:rsid w:val="00130B18"/>
    <w:rsid w:val="00145317"/>
    <w:rsid w:val="00153CD4"/>
    <w:rsid w:val="00160858"/>
    <w:rsid w:val="00180510"/>
    <w:rsid w:val="001968A8"/>
    <w:rsid w:val="001A5366"/>
    <w:rsid w:val="001E3A55"/>
    <w:rsid w:val="001F357B"/>
    <w:rsid w:val="002352CE"/>
    <w:rsid w:val="00257B1B"/>
    <w:rsid w:val="002620EA"/>
    <w:rsid w:val="00274BF7"/>
    <w:rsid w:val="00280BED"/>
    <w:rsid w:val="00282D1C"/>
    <w:rsid w:val="00287A8F"/>
    <w:rsid w:val="00293F48"/>
    <w:rsid w:val="002A1AFD"/>
    <w:rsid w:val="002B2DA6"/>
    <w:rsid w:val="002B3C1D"/>
    <w:rsid w:val="002D66F0"/>
    <w:rsid w:val="003033B8"/>
    <w:rsid w:val="00321029"/>
    <w:rsid w:val="00321237"/>
    <w:rsid w:val="003265B5"/>
    <w:rsid w:val="003512DC"/>
    <w:rsid w:val="00354404"/>
    <w:rsid w:val="003713B1"/>
    <w:rsid w:val="00374F13"/>
    <w:rsid w:val="0038610D"/>
    <w:rsid w:val="00397080"/>
    <w:rsid w:val="003A0957"/>
    <w:rsid w:val="003A12BC"/>
    <w:rsid w:val="003A1E6B"/>
    <w:rsid w:val="003E2E3E"/>
    <w:rsid w:val="003E72B1"/>
    <w:rsid w:val="003F410D"/>
    <w:rsid w:val="003F5EBB"/>
    <w:rsid w:val="00400950"/>
    <w:rsid w:val="004153AD"/>
    <w:rsid w:val="0041620B"/>
    <w:rsid w:val="00423863"/>
    <w:rsid w:val="0043511D"/>
    <w:rsid w:val="00441D0A"/>
    <w:rsid w:val="004742B4"/>
    <w:rsid w:val="004872E7"/>
    <w:rsid w:val="00490BFA"/>
    <w:rsid w:val="004A0129"/>
    <w:rsid w:val="004B7061"/>
    <w:rsid w:val="004C5E5E"/>
    <w:rsid w:val="004D2F59"/>
    <w:rsid w:val="004E5FFC"/>
    <w:rsid w:val="005172D9"/>
    <w:rsid w:val="005255C5"/>
    <w:rsid w:val="00533557"/>
    <w:rsid w:val="00546DD9"/>
    <w:rsid w:val="00560DF7"/>
    <w:rsid w:val="00571681"/>
    <w:rsid w:val="0058209D"/>
    <w:rsid w:val="00595A95"/>
    <w:rsid w:val="005B122A"/>
    <w:rsid w:val="005C0855"/>
    <w:rsid w:val="005C4505"/>
    <w:rsid w:val="005D6CB3"/>
    <w:rsid w:val="005E1099"/>
    <w:rsid w:val="005E6A4F"/>
    <w:rsid w:val="005F4DE3"/>
    <w:rsid w:val="005F66DE"/>
    <w:rsid w:val="006100D5"/>
    <w:rsid w:val="00634FA6"/>
    <w:rsid w:val="00646425"/>
    <w:rsid w:val="0069440D"/>
    <w:rsid w:val="0069617F"/>
    <w:rsid w:val="006A5227"/>
    <w:rsid w:val="006B5880"/>
    <w:rsid w:val="006C6FF2"/>
    <w:rsid w:val="006E69B0"/>
    <w:rsid w:val="007141C2"/>
    <w:rsid w:val="0074445E"/>
    <w:rsid w:val="00764E51"/>
    <w:rsid w:val="00775D1C"/>
    <w:rsid w:val="00782423"/>
    <w:rsid w:val="007949CB"/>
    <w:rsid w:val="007A1B60"/>
    <w:rsid w:val="007D6AA4"/>
    <w:rsid w:val="007F098C"/>
    <w:rsid w:val="007F7EF3"/>
    <w:rsid w:val="00805EBA"/>
    <w:rsid w:val="00831CFB"/>
    <w:rsid w:val="00833313"/>
    <w:rsid w:val="008606AA"/>
    <w:rsid w:val="00871575"/>
    <w:rsid w:val="00885B93"/>
    <w:rsid w:val="008A11CB"/>
    <w:rsid w:val="008B394B"/>
    <w:rsid w:val="008D4512"/>
    <w:rsid w:val="008F0C2E"/>
    <w:rsid w:val="009333B8"/>
    <w:rsid w:val="0093444A"/>
    <w:rsid w:val="00934EAE"/>
    <w:rsid w:val="00935CEA"/>
    <w:rsid w:val="009536D3"/>
    <w:rsid w:val="00977E84"/>
    <w:rsid w:val="009C5996"/>
    <w:rsid w:val="009E267D"/>
    <w:rsid w:val="00A109AE"/>
    <w:rsid w:val="00A143C0"/>
    <w:rsid w:val="00A2075A"/>
    <w:rsid w:val="00A33012"/>
    <w:rsid w:val="00A3380F"/>
    <w:rsid w:val="00A41CA8"/>
    <w:rsid w:val="00A55F6C"/>
    <w:rsid w:val="00A869F3"/>
    <w:rsid w:val="00A91C19"/>
    <w:rsid w:val="00AA2D26"/>
    <w:rsid w:val="00AE0BE2"/>
    <w:rsid w:val="00AE1BA6"/>
    <w:rsid w:val="00AE6137"/>
    <w:rsid w:val="00AF004A"/>
    <w:rsid w:val="00AF5387"/>
    <w:rsid w:val="00B01F35"/>
    <w:rsid w:val="00B25957"/>
    <w:rsid w:val="00B273D9"/>
    <w:rsid w:val="00B317ED"/>
    <w:rsid w:val="00B33E10"/>
    <w:rsid w:val="00B37537"/>
    <w:rsid w:val="00B401A6"/>
    <w:rsid w:val="00B41A62"/>
    <w:rsid w:val="00B60F13"/>
    <w:rsid w:val="00B60F5F"/>
    <w:rsid w:val="00B63078"/>
    <w:rsid w:val="00B75750"/>
    <w:rsid w:val="00B767EF"/>
    <w:rsid w:val="00BB22C6"/>
    <w:rsid w:val="00BC1403"/>
    <w:rsid w:val="00BC3717"/>
    <w:rsid w:val="00BD1ABB"/>
    <w:rsid w:val="00BD3238"/>
    <w:rsid w:val="00BD6616"/>
    <w:rsid w:val="00BD7103"/>
    <w:rsid w:val="00BD7F01"/>
    <w:rsid w:val="00BE2A47"/>
    <w:rsid w:val="00BE74C6"/>
    <w:rsid w:val="00BF139A"/>
    <w:rsid w:val="00C000F8"/>
    <w:rsid w:val="00C06274"/>
    <w:rsid w:val="00C07516"/>
    <w:rsid w:val="00C17789"/>
    <w:rsid w:val="00C4070D"/>
    <w:rsid w:val="00C449EF"/>
    <w:rsid w:val="00C74C5E"/>
    <w:rsid w:val="00C82A25"/>
    <w:rsid w:val="00CA1A6A"/>
    <w:rsid w:val="00CB19FC"/>
    <w:rsid w:val="00CB217E"/>
    <w:rsid w:val="00CF7340"/>
    <w:rsid w:val="00D02C9B"/>
    <w:rsid w:val="00D0322A"/>
    <w:rsid w:val="00D05FF1"/>
    <w:rsid w:val="00D06351"/>
    <w:rsid w:val="00D06609"/>
    <w:rsid w:val="00D068EA"/>
    <w:rsid w:val="00D12C11"/>
    <w:rsid w:val="00D133C3"/>
    <w:rsid w:val="00D26D0C"/>
    <w:rsid w:val="00D446EE"/>
    <w:rsid w:val="00D4749C"/>
    <w:rsid w:val="00D52E02"/>
    <w:rsid w:val="00D578E5"/>
    <w:rsid w:val="00D605B0"/>
    <w:rsid w:val="00D61B88"/>
    <w:rsid w:val="00D61F50"/>
    <w:rsid w:val="00D91E73"/>
    <w:rsid w:val="00DB25FB"/>
    <w:rsid w:val="00DD1C02"/>
    <w:rsid w:val="00DE0B2F"/>
    <w:rsid w:val="00DE21B3"/>
    <w:rsid w:val="00E038D7"/>
    <w:rsid w:val="00E127A7"/>
    <w:rsid w:val="00E15362"/>
    <w:rsid w:val="00E17BA3"/>
    <w:rsid w:val="00E3514C"/>
    <w:rsid w:val="00E47947"/>
    <w:rsid w:val="00E60ADC"/>
    <w:rsid w:val="00E60B0F"/>
    <w:rsid w:val="00EA0084"/>
    <w:rsid w:val="00EA719B"/>
    <w:rsid w:val="00ED6C7F"/>
    <w:rsid w:val="00ED73BA"/>
    <w:rsid w:val="00EE072E"/>
    <w:rsid w:val="00EE54C4"/>
    <w:rsid w:val="00EF5730"/>
    <w:rsid w:val="00F21252"/>
    <w:rsid w:val="00F25495"/>
    <w:rsid w:val="00F53F2C"/>
    <w:rsid w:val="00F81580"/>
    <w:rsid w:val="00F82803"/>
    <w:rsid w:val="00F87C16"/>
    <w:rsid w:val="00F93F9F"/>
    <w:rsid w:val="00F96769"/>
    <w:rsid w:val="00FA347D"/>
    <w:rsid w:val="00FB1FDF"/>
    <w:rsid w:val="00FB760A"/>
    <w:rsid w:val="00FC30E5"/>
    <w:rsid w:val="00FD1DBF"/>
    <w:rsid w:val="00FE4BE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6615AF"/>
  <w14:defaultImageDpi w14:val="300"/>
  <w15:docId w15:val="{77F05C8F-09DD-4073-8590-B5B990D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AEGHeading">
    <w:name w:val="AEG Heading"/>
    <w:basedOn w:val="Normal"/>
    <w:qFormat/>
    <w:rsid w:val="00B01F35"/>
    <w:pPr>
      <w:spacing w:line="560" w:lineRule="exact"/>
      <w:jc w:val="both"/>
    </w:pPr>
    <w:rPr>
      <w:rFonts w:ascii="Arial" w:hAnsi="Arial"/>
      <w:b/>
      <w:color w:val="FFFFFF" w:themeColor="background1"/>
      <w:sz w:val="52"/>
      <w:szCs w:val="52"/>
    </w:rPr>
  </w:style>
  <w:style w:type="paragraph" w:customStyle="1" w:styleId="Subhead">
    <w:name w:val="Sub head"/>
    <w:basedOn w:val="Normal"/>
    <w:qFormat/>
    <w:rsid w:val="00B01F35"/>
    <w:rPr>
      <w:rFonts w:ascii="Arial" w:hAnsi="Arial"/>
      <w:b/>
      <w:color w:val="F79646" w:themeColor="accent6"/>
      <w:sz w:val="32"/>
      <w:szCs w:val="32"/>
    </w:rPr>
  </w:style>
  <w:style w:type="paragraph" w:customStyle="1" w:styleId="AEGBodyText">
    <w:name w:val="AEG Body Text"/>
    <w:basedOn w:val="Normal"/>
    <w:qFormat/>
    <w:rsid w:val="00FE4BEE"/>
    <w:pPr>
      <w:spacing w:line="276" w:lineRule="auto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Default">
    <w:name w:val="Default"/>
    <w:rsid w:val="00D446EE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33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roductCode">
    <w:name w:val="Product Code"/>
    <w:basedOn w:val="Subhead"/>
    <w:qFormat/>
    <w:rsid w:val="001A5366"/>
    <w:rPr>
      <w:rFonts w:cs="Helvetica"/>
      <w:color w:val="000000" w:themeColor="text1"/>
      <w:sz w:val="36"/>
      <w:szCs w:val="36"/>
    </w:rPr>
  </w:style>
  <w:style w:type="paragraph" w:customStyle="1" w:styleId="AEGStandfirstCopy">
    <w:name w:val="AEG Standfirst Copy"/>
    <w:basedOn w:val="Normal"/>
    <w:qFormat/>
    <w:rsid w:val="00F21252"/>
    <w:pPr>
      <w:widowControl w:val="0"/>
      <w:suppressAutoHyphens/>
      <w:autoSpaceDE w:val="0"/>
      <w:autoSpaceDN w:val="0"/>
      <w:adjustRightInd w:val="0"/>
      <w:contextualSpacing/>
      <w:textAlignment w:val="center"/>
    </w:pPr>
    <w:rPr>
      <w:rFonts w:ascii="MetricSemibold" w:hAnsi="MetricSemibold" w:cs="MetricSemibold"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D61F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EGBodyCopy">
    <w:name w:val="AEG Body Copy"/>
    <w:basedOn w:val="BasicParagraph"/>
    <w:qFormat/>
    <w:rsid w:val="00D61F50"/>
    <w:pPr>
      <w:suppressAutoHyphens/>
    </w:pPr>
    <w:rPr>
      <w:rFonts w:ascii="Metric Light" w:hAnsi="Metric Light" w:cs="MetricLight"/>
      <w:sz w:val="20"/>
      <w:szCs w:val="20"/>
    </w:rPr>
  </w:style>
  <w:style w:type="paragraph" w:customStyle="1" w:styleId="AEGQuote">
    <w:name w:val="AEG Quote"/>
    <w:basedOn w:val="BasicParagraph"/>
    <w:qFormat/>
    <w:rsid w:val="00D61F50"/>
    <w:pPr>
      <w:suppressAutoHyphens/>
      <w:spacing w:line="216" w:lineRule="auto"/>
    </w:pPr>
    <w:rPr>
      <w:rFonts w:ascii="MetricLight" w:hAnsi="MetricLight" w:cs="MetricLight"/>
      <w:caps/>
      <w:sz w:val="36"/>
      <w:szCs w:val="36"/>
    </w:rPr>
  </w:style>
  <w:style w:type="paragraph" w:customStyle="1" w:styleId="Subhead0">
    <w:name w:val="Subhead"/>
    <w:basedOn w:val="Normal"/>
    <w:uiPriority w:val="99"/>
    <w:rsid w:val="00293F48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tric-Regular" w:hAnsi="Metric-Regular" w:cs="Metric-Regular"/>
      <w:b/>
      <w:bCs/>
      <w:color w:val="ED7218"/>
      <w:sz w:val="20"/>
      <w:szCs w:val="20"/>
    </w:rPr>
  </w:style>
  <w:style w:type="character" w:styleId="CommentReference">
    <w:name w:val="annotation reference"/>
    <w:basedOn w:val="DefaultParagraphFont"/>
    <w:rsid w:val="00A869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9F3"/>
    <w:pPr>
      <w:widowControl w:val="0"/>
      <w:suppressAutoHyphens/>
      <w:spacing w:after="246"/>
    </w:pPr>
    <w:rPr>
      <w:rFonts w:ascii="Amnesty Trade Gothic" w:eastAsia="Times New Roman" w:hAnsi="Amnesty Trade Gothic" w:cs="Times New Roman"/>
      <w:color w:val="000000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869F3"/>
    <w:rPr>
      <w:rFonts w:ascii="Amnesty Trade Gothic" w:eastAsia="Times New Roman" w:hAnsi="Amnesty Trade Gothic" w:cs="Times New Roman"/>
      <w:color w:val="000000"/>
      <w:sz w:val="20"/>
      <w:szCs w:val="20"/>
      <w:lang w:val="nb-N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769"/>
    <w:pPr>
      <w:widowControl/>
      <w:suppressAutoHyphens w:val="0"/>
      <w:spacing w:after="0"/>
    </w:pPr>
    <w:rPr>
      <w:rFonts w:asciiTheme="minorHAnsi" w:eastAsiaTheme="minorEastAsia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769"/>
    <w:rPr>
      <w:rFonts w:ascii="Amnesty Trade Gothic" w:eastAsia="Times New Roman" w:hAnsi="Amnesty Trade Gothic" w:cs="Times New Roman"/>
      <w:b/>
      <w:bCs/>
      <w:color w:val="000000"/>
      <w:sz w:val="20"/>
      <w:szCs w:val="20"/>
      <w:lang w:val="nb-NO" w:eastAsia="ar-SA"/>
    </w:rPr>
  </w:style>
  <w:style w:type="character" w:customStyle="1" w:styleId="ws-rndr">
    <w:name w:val="ws-rndr"/>
    <w:basedOn w:val="DefaultParagraphFont"/>
    <w:rsid w:val="008F0C2E"/>
  </w:style>
  <w:style w:type="paragraph" w:styleId="NormalWeb">
    <w:name w:val="Normal (Web)"/>
    <w:basedOn w:val="Normal"/>
    <w:uiPriority w:val="99"/>
    <w:unhideWhenUsed/>
    <w:rsid w:val="00BB22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99896-A6A9-4395-8361-B042C0DB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Stine Meidell</cp:lastModifiedBy>
  <cp:revision>6</cp:revision>
  <cp:lastPrinted>2015-02-04T11:46:00Z</cp:lastPrinted>
  <dcterms:created xsi:type="dcterms:W3CDTF">2018-10-16T11:02:00Z</dcterms:created>
  <dcterms:modified xsi:type="dcterms:W3CDTF">2018-10-23T14:31:00Z</dcterms:modified>
</cp:coreProperties>
</file>